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5D61" w14:textId="4812CD48" w:rsidR="008D20C4" w:rsidRPr="00F02276" w:rsidRDefault="008D20C4" w:rsidP="008D20C4">
      <w:pPr>
        <w:spacing w:line="579" w:lineRule="exact"/>
        <w:rPr>
          <w:rFonts w:ascii="Times New Roman" w:eastAsia="黑体" w:hAnsi="Times New Roman" w:cs="Times New Roman"/>
          <w:kern w:val="2"/>
          <w:sz w:val="32"/>
          <w:szCs w:val="28"/>
        </w:rPr>
      </w:pPr>
    </w:p>
    <w:p w14:paraId="4EA00FAE"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6D865DF3"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56CF2804"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643EFB4A" w14:textId="77777777"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14:paraId="5F3B3DEB" w14:textId="77777777"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14:paraId="7EC339C2"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228BBC11"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65BAA3ED" w14:textId="2FF0A5FC" w:rsidR="008D20C4" w:rsidRPr="00F02276" w:rsidRDefault="008D20C4" w:rsidP="008D20C4">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项目名称：</w:t>
      </w:r>
      <w:r w:rsidR="00E01E3F" w:rsidRPr="00E01E3F">
        <w:rPr>
          <w:rFonts w:ascii="Times New Roman" w:eastAsia="方正小标宋简体" w:hAnsi="Times New Roman" w:cs="Times New Roman" w:hint="eastAsia"/>
          <w:kern w:val="2"/>
          <w:sz w:val="44"/>
          <w:szCs w:val="44"/>
        </w:rPr>
        <w:t>蛋白快速半</w:t>
      </w:r>
      <w:proofErr w:type="gramStart"/>
      <w:r w:rsidR="00E01E3F" w:rsidRPr="00E01E3F">
        <w:rPr>
          <w:rFonts w:ascii="Times New Roman" w:eastAsia="方正小标宋简体" w:hAnsi="Times New Roman" w:cs="Times New Roman" w:hint="eastAsia"/>
          <w:kern w:val="2"/>
          <w:sz w:val="44"/>
          <w:szCs w:val="44"/>
        </w:rPr>
        <w:t>干转仪</w:t>
      </w:r>
      <w:proofErr w:type="gramEnd"/>
      <w:r w:rsidR="00E01E3F" w:rsidRPr="00E01E3F">
        <w:rPr>
          <w:rFonts w:ascii="Times New Roman" w:eastAsia="方正小标宋简体" w:hAnsi="Times New Roman" w:cs="Times New Roman" w:hint="eastAsia"/>
          <w:kern w:val="2"/>
          <w:sz w:val="44"/>
          <w:szCs w:val="44"/>
        </w:rPr>
        <w:t xml:space="preserve">　</w:t>
      </w:r>
    </w:p>
    <w:p w14:paraId="442FAD70" w14:textId="77777777"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14:paraId="741D8291" w14:textId="6CB0B45A" w:rsidR="008D20C4" w:rsidRPr="00F02276" w:rsidRDefault="008D20C4" w:rsidP="00E01E3F">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E01E3F">
        <w:rPr>
          <w:rFonts w:ascii="Times New Roman" w:eastAsia="方正小标宋简体" w:hAnsi="Times New Roman" w:cs="Times New Roman" w:hint="eastAsia"/>
          <w:kern w:val="2"/>
          <w:sz w:val="44"/>
          <w:szCs w:val="44"/>
          <w:u w:val="single"/>
        </w:rPr>
        <w:t>某单位</w:t>
      </w:r>
    </w:p>
    <w:p w14:paraId="2B26EF8F"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0FC11698"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7D8C904B" w14:textId="469AB2B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E01E3F">
        <w:rPr>
          <w:rFonts w:ascii="宋体" w:hAnsi="宋体" w:cs="宋体" w:hint="eastAsia"/>
          <w:kern w:val="2"/>
          <w:sz w:val="44"/>
          <w:szCs w:val="44"/>
        </w:rPr>
        <w:t>〇</w:t>
      </w:r>
      <w:r w:rsidRPr="00F02276">
        <w:rPr>
          <w:rFonts w:ascii="Times New Roman" w:eastAsia="方正小标宋简体" w:hAnsi="Times New Roman" w:cs="Times New Roman"/>
          <w:kern w:val="2"/>
          <w:sz w:val="44"/>
          <w:szCs w:val="44"/>
        </w:rPr>
        <w:t>二</w:t>
      </w:r>
      <w:r w:rsidR="00E01E3F">
        <w:rPr>
          <w:rFonts w:ascii="Times New Roman" w:eastAsia="方正小标宋简体" w:hAnsi="Times New Roman" w:cs="Times New Roman" w:hint="eastAsia"/>
          <w:kern w:val="2"/>
          <w:sz w:val="44"/>
          <w:szCs w:val="44"/>
        </w:rPr>
        <w:t>三</w:t>
      </w:r>
      <w:r w:rsidRPr="00F02276">
        <w:rPr>
          <w:rFonts w:ascii="Times New Roman" w:eastAsia="方正小标宋简体" w:hAnsi="Times New Roman" w:cs="Times New Roman"/>
          <w:kern w:val="2"/>
          <w:sz w:val="44"/>
          <w:szCs w:val="44"/>
        </w:rPr>
        <w:t>年</w:t>
      </w:r>
      <w:r w:rsidR="00E01E3F">
        <w:rPr>
          <w:rFonts w:ascii="Times New Roman" w:eastAsia="方正小标宋简体" w:hAnsi="Times New Roman" w:cs="Times New Roman" w:hint="eastAsia"/>
          <w:kern w:val="2"/>
          <w:sz w:val="44"/>
          <w:szCs w:val="44"/>
        </w:rPr>
        <w:t>十一</w:t>
      </w:r>
      <w:r w:rsidRPr="00F02276">
        <w:rPr>
          <w:rFonts w:ascii="Times New Roman" w:eastAsia="方正小标宋简体" w:hAnsi="Times New Roman" w:cs="Times New Roman"/>
          <w:kern w:val="2"/>
          <w:sz w:val="44"/>
          <w:szCs w:val="44"/>
        </w:rPr>
        <w:t>月</w:t>
      </w:r>
    </w:p>
    <w:p w14:paraId="14888D9A" w14:textId="77777777" w:rsidR="008D20C4" w:rsidRPr="00F02276" w:rsidRDefault="008D20C4" w:rsidP="008D20C4">
      <w:pPr>
        <w:snapToGrid w:val="0"/>
        <w:rPr>
          <w:rFonts w:ascii="Times New Roman" w:eastAsia="方正大标宋简体" w:hAnsi="Times New Roman" w:cs="Times New Roman"/>
          <w:kern w:val="2"/>
          <w:sz w:val="44"/>
          <w:szCs w:val="44"/>
        </w:rPr>
      </w:pPr>
    </w:p>
    <w:p w14:paraId="55AD0644" w14:textId="77777777"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5A16D6">
          <w:headerReference w:type="first" r:id="rId8"/>
          <w:pgSz w:w="11907" w:h="16840"/>
          <w:pgMar w:top="2098" w:right="1474" w:bottom="1985" w:left="1588" w:header="964" w:footer="992" w:gutter="0"/>
          <w:cols w:space="720"/>
          <w:titlePg/>
          <w:docGrid w:linePitch="312"/>
        </w:sectPr>
      </w:pPr>
    </w:p>
    <w:p w14:paraId="69D636D1"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14:paraId="5A01E124"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14:paraId="15270D87" w14:textId="75E307D0"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E01E3F" w:rsidRPr="00E01E3F">
        <w:rPr>
          <w:rFonts w:ascii="Times New Roman" w:eastAsia="黑体" w:hAnsi="Times New Roman" w:cs="Times New Roman" w:hint="eastAsia"/>
          <w:kern w:val="2"/>
          <w:sz w:val="28"/>
          <w:szCs w:val="28"/>
        </w:rPr>
        <w:t>蛋白快速半</w:t>
      </w:r>
      <w:proofErr w:type="gramStart"/>
      <w:r w:rsidR="00E01E3F" w:rsidRPr="00E01E3F">
        <w:rPr>
          <w:rFonts w:ascii="Times New Roman" w:eastAsia="黑体" w:hAnsi="Times New Roman" w:cs="Times New Roman" w:hint="eastAsia"/>
          <w:kern w:val="2"/>
          <w:sz w:val="28"/>
          <w:szCs w:val="28"/>
        </w:rPr>
        <w:t>干转仪</w:t>
      </w:r>
      <w:proofErr w:type="gramEnd"/>
    </w:p>
    <w:p w14:paraId="163EB9A7" w14:textId="06268B0A"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E01E3F">
        <w:rPr>
          <w:rFonts w:ascii="Times New Roman" w:eastAsia="黑体" w:hAnsi="Times New Roman" w:cs="Times New Roman" w:hint="eastAsia"/>
          <w:kern w:val="2"/>
          <w:sz w:val="28"/>
          <w:szCs w:val="28"/>
        </w:rPr>
        <w:t>6</w:t>
      </w:r>
      <w:r w:rsidR="00E01E3F">
        <w:rPr>
          <w:rFonts w:ascii="Times New Roman" w:eastAsia="黑体" w:hAnsi="Times New Roman" w:cs="Times New Roman"/>
          <w:kern w:val="2"/>
          <w:sz w:val="28"/>
          <w:szCs w:val="28"/>
        </w:rPr>
        <w:t>.3</w:t>
      </w:r>
      <w:r w:rsidR="00E01E3F">
        <w:rPr>
          <w:rFonts w:ascii="Times New Roman" w:eastAsia="黑体" w:hAnsi="Times New Roman" w:cs="Times New Roman" w:hint="eastAsia"/>
          <w:kern w:val="2"/>
          <w:sz w:val="28"/>
          <w:szCs w:val="28"/>
        </w:rPr>
        <w:t>万元</w:t>
      </w:r>
    </w:p>
    <w:p w14:paraId="7F650BB0" w14:textId="4E7FB5A1"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单位：</w:t>
      </w:r>
      <w:r w:rsidR="00E01E3F" w:rsidRPr="00E01E3F">
        <w:rPr>
          <w:rFonts w:ascii="Times New Roman" w:eastAsia="黑体" w:hAnsi="Times New Roman" w:cs="Times New Roman" w:hint="eastAsia"/>
          <w:kern w:val="2"/>
          <w:sz w:val="28"/>
          <w:szCs w:val="28"/>
        </w:rPr>
        <w:t>陆军军医大学某单位</w:t>
      </w:r>
    </w:p>
    <w:p w14:paraId="627E5ED7"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412"/>
        <w:gridCol w:w="2625"/>
        <w:gridCol w:w="1474"/>
        <w:gridCol w:w="1479"/>
      </w:tblGrid>
      <w:tr w:rsidR="008D20C4" w:rsidRPr="00F02276" w14:paraId="5F881ECF" w14:textId="77777777" w:rsidTr="00E01E3F">
        <w:trPr>
          <w:jc w:val="center"/>
        </w:trPr>
        <w:tc>
          <w:tcPr>
            <w:tcW w:w="478" w:type="pct"/>
            <w:shd w:val="clear" w:color="auto" w:fill="auto"/>
          </w:tcPr>
          <w:p w14:paraId="25093A58"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1365" w:type="pct"/>
            <w:shd w:val="clear" w:color="auto" w:fill="auto"/>
          </w:tcPr>
          <w:p w14:paraId="6E100C72"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486" w:type="pct"/>
            <w:shd w:val="clear" w:color="auto" w:fill="auto"/>
          </w:tcPr>
          <w:p w14:paraId="78BA6061"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14:paraId="211069E4"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14:paraId="0DBB2506"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14:paraId="46DA7C33" w14:textId="77777777" w:rsidTr="00E01E3F">
        <w:trPr>
          <w:jc w:val="center"/>
        </w:trPr>
        <w:tc>
          <w:tcPr>
            <w:tcW w:w="478" w:type="pct"/>
            <w:shd w:val="clear" w:color="auto" w:fill="auto"/>
          </w:tcPr>
          <w:p w14:paraId="0412DDEB"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1365" w:type="pct"/>
            <w:shd w:val="clear" w:color="auto" w:fill="auto"/>
          </w:tcPr>
          <w:p w14:paraId="62D8375E" w14:textId="61332EF7" w:rsidR="008D20C4" w:rsidRPr="00F02276" w:rsidRDefault="00E01E3F" w:rsidP="008D20C4">
            <w:pPr>
              <w:adjustRightInd w:val="0"/>
              <w:snapToGrid w:val="0"/>
              <w:spacing w:line="400" w:lineRule="exact"/>
              <w:jc w:val="center"/>
              <w:rPr>
                <w:rFonts w:ascii="Times New Roman" w:eastAsia="仿宋_GB2312" w:hAnsi="Times New Roman" w:cs="Times New Roman"/>
                <w:kern w:val="2"/>
                <w:sz w:val="24"/>
                <w:szCs w:val="24"/>
              </w:rPr>
            </w:pPr>
            <w:r w:rsidRPr="00E01E3F">
              <w:rPr>
                <w:rFonts w:ascii="Times New Roman" w:eastAsia="仿宋_GB2312" w:hAnsi="Times New Roman" w:cs="Times New Roman" w:hint="eastAsia"/>
                <w:kern w:val="2"/>
                <w:sz w:val="24"/>
                <w:szCs w:val="24"/>
              </w:rPr>
              <w:t>蛋白快速半</w:t>
            </w:r>
            <w:proofErr w:type="gramStart"/>
            <w:r w:rsidRPr="00E01E3F">
              <w:rPr>
                <w:rFonts w:ascii="Times New Roman" w:eastAsia="仿宋_GB2312" w:hAnsi="Times New Roman" w:cs="Times New Roman" w:hint="eastAsia"/>
                <w:kern w:val="2"/>
                <w:sz w:val="24"/>
                <w:szCs w:val="24"/>
              </w:rPr>
              <w:t>干转仪</w:t>
            </w:r>
            <w:proofErr w:type="gramEnd"/>
          </w:p>
        </w:tc>
        <w:tc>
          <w:tcPr>
            <w:tcW w:w="1486" w:type="pct"/>
            <w:shd w:val="clear" w:color="auto" w:fill="auto"/>
          </w:tcPr>
          <w:p w14:paraId="1BD0F76E" w14:textId="6A21AC64" w:rsidR="008D20C4" w:rsidRPr="00F02276" w:rsidRDefault="00E01E3F"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详见第二部分</w:t>
            </w:r>
          </w:p>
        </w:tc>
        <w:tc>
          <w:tcPr>
            <w:tcW w:w="834" w:type="pct"/>
            <w:shd w:val="clear" w:color="auto" w:fill="auto"/>
          </w:tcPr>
          <w:p w14:paraId="3AB0E81D" w14:textId="27128011" w:rsidR="008D20C4" w:rsidRPr="00F02276" w:rsidRDefault="00E01E3F"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14:paraId="2FC5805F" w14:textId="0BC7DD54" w:rsidR="008D20C4" w:rsidRPr="00F02276" w:rsidRDefault="00E01E3F"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台</w:t>
            </w:r>
          </w:p>
        </w:tc>
      </w:tr>
    </w:tbl>
    <w:p w14:paraId="555B7521"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14:paraId="30A961F5"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14:paraId="6D1FCE37"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14:paraId="7837087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14:paraId="724DB4F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14:paraId="2A2571C8"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14:paraId="798AC2B8"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14:paraId="5B5D0E78"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14:paraId="1C00F4BA"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14:paraId="6BB942F5"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00144DF3" w:rsidRPr="00144DF3">
        <w:rPr>
          <w:rFonts w:ascii="仿宋_GB2312" w:eastAsia="仿宋_GB2312" w:hAnsi="Times New Roman" w:cs="Times New Roman" w:hint="eastAsia"/>
          <w:kern w:val="0"/>
          <w:sz w:val="28"/>
          <w:szCs w:val="28"/>
        </w:rPr>
        <w:t>”</w:t>
      </w:r>
      <w:proofErr w:type="gramStart"/>
      <w:r w:rsidRPr="00F02276">
        <w:rPr>
          <w:rFonts w:ascii="Times New Roman" w:eastAsia="仿宋_GB2312" w:hAnsi="Times New Roman" w:cs="Times New Roman"/>
          <w:kern w:val="0"/>
          <w:sz w:val="28"/>
          <w:szCs w:val="28"/>
        </w:rPr>
        <w:t>查询近</w:t>
      </w:r>
      <w:proofErr w:type="gramEnd"/>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受到刑事处罚、责令停产停业、吊销许可证或执照、较大数额罚款等行政处罚。</w:t>
      </w:r>
    </w:p>
    <w:p w14:paraId="3D4AA478"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lastRenderedPageBreak/>
        <w:t>2.</w:t>
      </w:r>
      <w:r w:rsidRPr="00F02276">
        <w:rPr>
          <w:rFonts w:ascii="Times New Roman" w:eastAsia="仿宋_GB2312" w:hAnsi="Times New Roman" w:cs="Times New Roman"/>
          <w:kern w:val="0"/>
          <w:sz w:val="28"/>
          <w:szCs w:val="28"/>
        </w:rPr>
        <w:t>本项目不接受联合体报价。</w:t>
      </w:r>
    </w:p>
    <w:p w14:paraId="739465FC"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不得参加军队采购活动的处罚。</w:t>
      </w:r>
    </w:p>
    <w:p w14:paraId="2B5C410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14:paraId="0D389972"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14:paraId="2AA10FC4" w14:textId="0DC0F0B6" w:rsidR="009F472D" w:rsidRDefault="008D20C4" w:rsidP="008D20C4">
      <w:pPr>
        <w:adjustRightInd w:val="0"/>
        <w:snapToGrid w:val="0"/>
        <w:spacing w:line="480" w:lineRule="exact"/>
        <w:ind w:firstLineChars="200" w:firstLine="560"/>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一）询价文件申领时间：</w:t>
      </w:r>
      <w:bookmarkStart w:id="0" w:name="_Hlk151646971"/>
      <w:bookmarkStart w:id="1" w:name="_Hlk151646777"/>
      <w:r w:rsidR="003828E3" w:rsidRPr="003828E3">
        <w:rPr>
          <w:rFonts w:ascii="Times New Roman" w:eastAsia="楷体_GB2312" w:hAnsi="Times New Roman" w:cs="Times New Roman" w:hint="eastAsia"/>
          <w:kern w:val="2"/>
          <w:sz w:val="28"/>
          <w:szCs w:val="28"/>
        </w:rPr>
        <w:t>自公告发布之日起</w:t>
      </w:r>
      <w:r w:rsidR="009F472D" w:rsidRPr="009F472D">
        <w:rPr>
          <w:rFonts w:ascii="Times New Roman" w:eastAsia="楷体_GB2312" w:hAnsi="Times New Roman" w:cs="Times New Roman" w:hint="eastAsia"/>
          <w:kern w:val="2"/>
          <w:sz w:val="28"/>
          <w:szCs w:val="28"/>
        </w:rPr>
        <w:t>至</w:t>
      </w:r>
      <w:r w:rsidR="003828E3">
        <w:rPr>
          <w:rFonts w:ascii="Times New Roman" w:eastAsia="楷体_GB2312" w:hAnsi="Times New Roman" w:cs="Times New Roman" w:hint="eastAsia"/>
          <w:kern w:val="2"/>
          <w:sz w:val="28"/>
          <w:szCs w:val="28"/>
        </w:rPr>
        <w:t>2</w:t>
      </w:r>
      <w:r w:rsidR="003828E3">
        <w:rPr>
          <w:rFonts w:ascii="Times New Roman" w:eastAsia="楷体_GB2312" w:hAnsi="Times New Roman" w:cs="Times New Roman"/>
          <w:kern w:val="2"/>
          <w:sz w:val="28"/>
          <w:szCs w:val="28"/>
        </w:rPr>
        <w:t>023</w:t>
      </w:r>
      <w:r w:rsidR="003828E3">
        <w:rPr>
          <w:rFonts w:ascii="Times New Roman" w:eastAsia="楷体_GB2312" w:hAnsi="Times New Roman" w:cs="Times New Roman" w:hint="eastAsia"/>
          <w:kern w:val="2"/>
          <w:sz w:val="28"/>
          <w:szCs w:val="28"/>
        </w:rPr>
        <w:t>年</w:t>
      </w:r>
      <w:r w:rsidR="009F472D" w:rsidRPr="009F472D">
        <w:rPr>
          <w:rFonts w:ascii="Times New Roman" w:eastAsia="楷体_GB2312" w:hAnsi="Times New Roman" w:cs="Times New Roman" w:hint="eastAsia"/>
          <w:kern w:val="2"/>
          <w:sz w:val="28"/>
          <w:szCs w:val="28"/>
        </w:rPr>
        <w:t>1</w:t>
      </w:r>
      <w:r w:rsidR="003828E3">
        <w:rPr>
          <w:rFonts w:ascii="Times New Roman" w:eastAsia="楷体_GB2312" w:hAnsi="Times New Roman" w:cs="Times New Roman"/>
          <w:kern w:val="2"/>
          <w:sz w:val="28"/>
          <w:szCs w:val="28"/>
        </w:rPr>
        <w:t>1</w:t>
      </w:r>
      <w:r w:rsidR="009F472D" w:rsidRPr="009F472D">
        <w:rPr>
          <w:rFonts w:ascii="Times New Roman" w:eastAsia="楷体_GB2312" w:hAnsi="Times New Roman" w:cs="Times New Roman" w:hint="eastAsia"/>
          <w:kern w:val="2"/>
          <w:sz w:val="28"/>
          <w:szCs w:val="28"/>
        </w:rPr>
        <w:t>月</w:t>
      </w:r>
      <w:r w:rsidR="003828E3">
        <w:rPr>
          <w:rFonts w:ascii="Times New Roman" w:eastAsia="楷体_GB2312" w:hAnsi="Times New Roman" w:cs="Times New Roman"/>
          <w:kern w:val="2"/>
          <w:sz w:val="28"/>
          <w:szCs w:val="28"/>
        </w:rPr>
        <w:t>30</w:t>
      </w:r>
      <w:r w:rsidR="009F472D" w:rsidRPr="009F472D">
        <w:rPr>
          <w:rFonts w:ascii="Times New Roman" w:eastAsia="楷体_GB2312" w:hAnsi="Times New Roman" w:cs="Times New Roman" w:hint="eastAsia"/>
          <w:kern w:val="2"/>
          <w:sz w:val="28"/>
          <w:szCs w:val="28"/>
        </w:rPr>
        <w:t>日</w:t>
      </w:r>
      <w:bookmarkEnd w:id="0"/>
      <w:r w:rsidR="00F51F9A">
        <w:rPr>
          <w:rFonts w:ascii="Times New Roman" w:eastAsia="楷体_GB2312" w:hAnsi="Times New Roman" w:cs="Times New Roman" w:hint="eastAsia"/>
          <w:kern w:val="2"/>
          <w:sz w:val="28"/>
          <w:szCs w:val="28"/>
        </w:rPr>
        <w:t>。</w:t>
      </w:r>
      <w:r w:rsidR="009F472D">
        <w:rPr>
          <w:rFonts w:ascii="Times New Roman" w:eastAsia="楷体_GB2312" w:hAnsi="Times New Roman" w:cs="Times New Roman"/>
          <w:kern w:val="2"/>
          <w:sz w:val="28"/>
          <w:szCs w:val="28"/>
        </w:rPr>
        <w:t xml:space="preserve"> </w:t>
      </w:r>
    </w:p>
    <w:bookmarkEnd w:id="1"/>
    <w:p w14:paraId="31410F12" w14:textId="5B7ECD91"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14:paraId="27EBFCFB"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14:paraId="1588502B" w14:textId="2B3B2784" w:rsidR="009F472D" w:rsidRDefault="008D20C4" w:rsidP="008D20C4">
      <w:pPr>
        <w:adjustRightInd w:val="0"/>
        <w:snapToGrid w:val="0"/>
        <w:spacing w:line="480" w:lineRule="exact"/>
        <w:ind w:firstLineChars="200" w:firstLine="560"/>
        <w:rPr>
          <w:rFonts w:ascii="Times New Roman" w:eastAsia="仿宋_GB2312" w:hAnsi="Times New Roman" w:cs="Times New Roman"/>
          <w:kern w:val="2"/>
          <w:sz w:val="28"/>
          <w:szCs w:val="28"/>
        </w:rPr>
      </w:pPr>
      <w:r w:rsidRPr="00F02276">
        <w:rPr>
          <w:rFonts w:ascii="Times New Roman" w:eastAsia="楷体_GB2312" w:hAnsi="Times New Roman" w:cs="Times New Roman"/>
          <w:kern w:val="2"/>
          <w:sz w:val="28"/>
          <w:szCs w:val="28"/>
        </w:rPr>
        <w:t>（一）报价文件递交截止时间：</w:t>
      </w:r>
      <w:r w:rsidR="009F472D" w:rsidRPr="009F472D">
        <w:rPr>
          <w:rFonts w:ascii="Times New Roman" w:eastAsia="仿宋_GB2312" w:hAnsi="Times New Roman" w:cs="Times New Roman" w:hint="eastAsia"/>
          <w:kern w:val="2"/>
          <w:sz w:val="28"/>
          <w:szCs w:val="28"/>
        </w:rPr>
        <w:t>2023</w:t>
      </w:r>
      <w:r w:rsidR="009F472D" w:rsidRPr="009F472D">
        <w:rPr>
          <w:rFonts w:ascii="Times New Roman" w:eastAsia="仿宋_GB2312" w:hAnsi="Times New Roman" w:cs="Times New Roman" w:hint="eastAsia"/>
          <w:kern w:val="2"/>
          <w:sz w:val="28"/>
          <w:szCs w:val="28"/>
        </w:rPr>
        <w:t>年</w:t>
      </w:r>
      <w:r w:rsidR="009F472D" w:rsidRPr="009F472D">
        <w:rPr>
          <w:rFonts w:ascii="Times New Roman" w:eastAsia="仿宋_GB2312" w:hAnsi="Times New Roman" w:cs="Times New Roman" w:hint="eastAsia"/>
          <w:kern w:val="2"/>
          <w:sz w:val="28"/>
          <w:szCs w:val="28"/>
        </w:rPr>
        <w:t>12</w:t>
      </w:r>
      <w:r w:rsidR="009F472D" w:rsidRPr="009F472D">
        <w:rPr>
          <w:rFonts w:ascii="Times New Roman" w:eastAsia="仿宋_GB2312" w:hAnsi="Times New Roman" w:cs="Times New Roman" w:hint="eastAsia"/>
          <w:kern w:val="2"/>
          <w:sz w:val="28"/>
          <w:szCs w:val="28"/>
        </w:rPr>
        <w:t>月</w:t>
      </w:r>
      <w:r w:rsidR="003828E3">
        <w:rPr>
          <w:rFonts w:ascii="Times New Roman" w:eastAsia="仿宋_GB2312" w:hAnsi="Times New Roman" w:cs="Times New Roman"/>
          <w:kern w:val="2"/>
          <w:sz w:val="28"/>
          <w:szCs w:val="28"/>
        </w:rPr>
        <w:t>5</w:t>
      </w:r>
      <w:r w:rsidR="009F472D" w:rsidRPr="009F472D">
        <w:rPr>
          <w:rFonts w:ascii="Times New Roman" w:eastAsia="仿宋_GB2312" w:hAnsi="Times New Roman" w:cs="Times New Roman" w:hint="eastAsia"/>
          <w:kern w:val="2"/>
          <w:sz w:val="28"/>
          <w:szCs w:val="28"/>
        </w:rPr>
        <w:t>日</w:t>
      </w:r>
      <w:r w:rsidR="003828E3">
        <w:rPr>
          <w:rFonts w:ascii="Times New Roman" w:eastAsia="仿宋_GB2312" w:hAnsi="Times New Roman" w:cs="Times New Roman" w:hint="eastAsia"/>
          <w:kern w:val="2"/>
          <w:sz w:val="28"/>
          <w:szCs w:val="28"/>
        </w:rPr>
        <w:t>1</w:t>
      </w:r>
      <w:r w:rsidR="009F472D" w:rsidRPr="009F472D">
        <w:rPr>
          <w:rFonts w:ascii="Times New Roman" w:eastAsia="仿宋_GB2312" w:hAnsi="Times New Roman" w:cs="Times New Roman" w:hint="eastAsia"/>
          <w:kern w:val="2"/>
          <w:sz w:val="28"/>
          <w:szCs w:val="28"/>
        </w:rPr>
        <w:t>8</w:t>
      </w:r>
      <w:r w:rsidR="009F472D" w:rsidRPr="009F472D">
        <w:rPr>
          <w:rFonts w:ascii="Times New Roman" w:eastAsia="仿宋_GB2312" w:hAnsi="Times New Roman" w:cs="Times New Roman" w:hint="eastAsia"/>
          <w:kern w:val="2"/>
          <w:sz w:val="28"/>
          <w:szCs w:val="28"/>
        </w:rPr>
        <w:t>时</w:t>
      </w:r>
      <w:r w:rsidR="009F472D" w:rsidRPr="009F472D">
        <w:rPr>
          <w:rFonts w:ascii="Times New Roman" w:eastAsia="仿宋_GB2312" w:hAnsi="Times New Roman" w:cs="Times New Roman" w:hint="eastAsia"/>
          <w:kern w:val="2"/>
          <w:sz w:val="28"/>
          <w:szCs w:val="28"/>
        </w:rPr>
        <w:t>0</w:t>
      </w:r>
      <w:r w:rsidR="003828E3">
        <w:rPr>
          <w:rFonts w:ascii="Times New Roman" w:eastAsia="仿宋_GB2312" w:hAnsi="Times New Roman" w:cs="Times New Roman"/>
          <w:kern w:val="2"/>
          <w:sz w:val="28"/>
          <w:szCs w:val="28"/>
        </w:rPr>
        <w:t>0</w:t>
      </w:r>
      <w:r w:rsidR="009F472D" w:rsidRPr="009F472D">
        <w:rPr>
          <w:rFonts w:ascii="Times New Roman" w:eastAsia="仿宋_GB2312" w:hAnsi="Times New Roman" w:cs="Times New Roman" w:hint="eastAsia"/>
          <w:kern w:val="2"/>
          <w:sz w:val="28"/>
          <w:szCs w:val="28"/>
        </w:rPr>
        <w:t>分</w:t>
      </w:r>
    </w:p>
    <w:p w14:paraId="0F3C7089" w14:textId="6D4BF1CE"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报价文件递交要求：签字盖章完善并密封递交，否则其报价将被拒绝。</w:t>
      </w:r>
    </w:p>
    <w:p w14:paraId="1CB5FA02" w14:textId="24118F16" w:rsidR="008D20C4" w:rsidRPr="008A1B92"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三）报价文件递交地址：</w:t>
      </w:r>
      <w:r w:rsidR="008A1B92" w:rsidRPr="008A1B92">
        <w:rPr>
          <w:rFonts w:ascii="Times New Roman" w:eastAsia="仿宋_GB2312" w:hAnsi="Times New Roman" w:cs="Times New Roman" w:hint="eastAsia"/>
          <w:kern w:val="2"/>
          <w:sz w:val="28"/>
          <w:szCs w:val="28"/>
        </w:rPr>
        <w:t>陆军军医大学综合楼</w:t>
      </w:r>
      <w:r w:rsidR="008A1B92" w:rsidRPr="008A1B92">
        <w:rPr>
          <w:rFonts w:ascii="Times New Roman" w:eastAsia="仿宋_GB2312" w:hAnsi="Times New Roman" w:cs="Times New Roman" w:hint="eastAsia"/>
          <w:kern w:val="2"/>
          <w:sz w:val="28"/>
          <w:szCs w:val="28"/>
        </w:rPr>
        <w:t>318</w:t>
      </w:r>
      <w:r w:rsidR="008A1B92" w:rsidRPr="008A1B92">
        <w:rPr>
          <w:rFonts w:ascii="Times New Roman" w:eastAsia="仿宋_GB2312" w:hAnsi="Times New Roman" w:cs="Times New Roman" w:hint="eastAsia"/>
          <w:kern w:val="2"/>
          <w:sz w:val="28"/>
          <w:szCs w:val="28"/>
        </w:rPr>
        <w:t>房间。</w:t>
      </w:r>
    </w:p>
    <w:p w14:paraId="0C44E816"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联系方式：</w:t>
      </w:r>
    </w:p>
    <w:p w14:paraId="4A8840CD" w14:textId="55D76EF9"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9F472D">
        <w:rPr>
          <w:rFonts w:ascii="Times New Roman" w:eastAsia="仿宋_GB2312" w:hAnsi="Times New Roman" w:cs="Times New Roman" w:hint="eastAsia"/>
          <w:kern w:val="2"/>
          <w:sz w:val="28"/>
          <w:szCs w:val="28"/>
        </w:rPr>
        <w:t>吴老师</w:t>
      </w:r>
    </w:p>
    <w:p w14:paraId="682AC3C6" w14:textId="4F91FB56" w:rsidR="008D20C4" w:rsidRPr="00F02276"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F02276">
        <w:rPr>
          <w:rFonts w:ascii="Times New Roman" w:eastAsia="仿宋_GB2312" w:hAnsi="Times New Roman" w:cs="Times New Roman"/>
          <w:kern w:val="2"/>
          <w:sz w:val="28"/>
          <w:szCs w:val="28"/>
        </w:rPr>
        <w:t>联系电话：</w:t>
      </w:r>
      <w:r w:rsidR="009F472D">
        <w:rPr>
          <w:rFonts w:ascii="Times New Roman" w:eastAsia="仿宋_GB2312" w:hAnsi="Times New Roman" w:cs="Times New Roman" w:hint="eastAsia"/>
          <w:kern w:val="2"/>
          <w:sz w:val="28"/>
          <w:szCs w:val="28"/>
        </w:rPr>
        <w:t>1</w:t>
      </w:r>
      <w:r w:rsidR="009F472D">
        <w:rPr>
          <w:rFonts w:ascii="Times New Roman" w:eastAsia="仿宋_GB2312" w:hAnsi="Times New Roman" w:cs="Times New Roman"/>
          <w:kern w:val="2"/>
          <w:sz w:val="28"/>
          <w:szCs w:val="28"/>
        </w:rPr>
        <w:t>3983663071</w:t>
      </w:r>
    </w:p>
    <w:p w14:paraId="4BA571D3" w14:textId="77777777"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14:paraId="250C7EE6"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14:paraId="6B6D0FD3"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60"/>
        <w:gridCol w:w="1724"/>
        <w:gridCol w:w="1462"/>
        <w:gridCol w:w="1987"/>
      </w:tblGrid>
      <w:tr w:rsidR="008D20C4" w:rsidRPr="00F02276" w14:paraId="676668E0" w14:textId="77777777" w:rsidTr="009F472D">
        <w:trPr>
          <w:trHeight w:val="401"/>
          <w:jc w:val="center"/>
        </w:trPr>
        <w:tc>
          <w:tcPr>
            <w:tcW w:w="565" w:type="pct"/>
            <w:vAlign w:val="center"/>
          </w:tcPr>
          <w:p w14:paraId="5204FC6D"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序号</w:t>
            </w:r>
          </w:p>
        </w:tc>
        <w:tc>
          <w:tcPr>
            <w:tcW w:w="1506" w:type="pct"/>
            <w:vAlign w:val="center"/>
          </w:tcPr>
          <w:p w14:paraId="2454B54B"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名称</w:t>
            </w:r>
          </w:p>
        </w:tc>
        <w:tc>
          <w:tcPr>
            <w:tcW w:w="976" w:type="pct"/>
            <w:vAlign w:val="center"/>
          </w:tcPr>
          <w:p w14:paraId="60BBD3F6"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计量单位</w:t>
            </w:r>
          </w:p>
        </w:tc>
        <w:tc>
          <w:tcPr>
            <w:tcW w:w="828" w:type="pct"/>
            <w:vAlign w:val="center"/>
          </w:tcPr>
          <w:p w14:paraId="20BF7CC7"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数量</w:t>
            </w:r>
          </w:p>
        </w:tc>
        <w:tc>
          <w:tcPr>
            <w:tcW w:w="1125" w:type="pct"/>
            <w:vAlign w:val="center"/>
          </w:tcPr>
          <w:p w14:paraId="6D22B429"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备注</w:t>
            </w:r>
          </w:p>
        </w:tc>
      </w:tr>
      <w:tr w:rsidR="008D20C4" w:rsidRPr="00F02276" w14:paraId="45C33C2D" w14:textId="77777777" w:rsidTr="009F472D">
        <w:trPr>
          <w:trHeight w:val="519"/>
          <w:jc w:val="center"/>
        </w:trPr>
        <w:tc>
          <w:tcPr>
            <w:tcW w:w="565" w:type="pct"/>
            <w:vAlign w:val="center"/>
          </w:tcPr>
          <w:p w14:paraId="5ED24D70" w14:textId="77777777" w:rsidR="008D20C4" w:rsidRPr="00F02276" w:rsidRDefault="008D20C4" w:rsidP="008D20C4">
            <w:pPr>
              <w:adjustRightInd w:val="0"/>
              <w:snapToGrid w:val="0"/>
              <w:spacing w:line="240" w:lineRule="atLeast"/>
              <w:jc w:val="center"/>
              <w:outlineLvl w:val="0"/>
              <w:rPr>
                <w:rFonts w:ascii="Times New Roman" w:hAnsi="Times New Roman" w:cs="Times New Roman"/>
                <w:kern w:val="2"/>
              </w:rPr>
            </w:pPr>
            <w:r w:rsidRPr="00F02276">
              <w:rPr>
                <w:rFonts w:ascii="Times New Roman" w:hAnsi="Times New Roman" w:cs="Times New Roman"/>
                <w:kern w:val="2"/>
              </w:rPr>
              <w:t>1</w:t>
            </w:r>
          </w:p>
        </w:tc>
        <w:tc>
          <w:tcPr>
            <w:tcW w:w="1506" w:type="pct"/>
            <w:vAlign w:val="center"/>
          </w:tcPr>
          <w:p w14:paraId="44F1A963" w14:textId="393AD298" w:rsidR="008D20C4" w:rsidRPr="00F02276" w:rsidRDefault="009F472D" w:rsidP="008D20C4">
            <w:pPr>
              <w:spacing w:line="240" w:lineRule="atLeast"/>
              <w:jc w:val="center"/>
              <w:outlineLvl w:val="0"/>
              <w:rPr>
                <w:rFonts w:ascii="Times New Roman" w:hAnsi="Times New Roman" w:cs="Times New Roman"/>
                <w:kern w:val="2"/>
              </w:rPr>
            </w:pPr>
            <w:r w:rsidRPr="009F472D">
              <w:rPr>
                <w:rFonts w:ascii="Times New Roman" w:hAnsi="Times New Roman" w:cs="Times New Roman" w:hint="eastAsia"/>
                <w:kern w:val="2"/>
              </w:rPr>
              <w:t>蛋白快速半</w:t>
            </w:r>
            <w:proofErr w:type="gramStart"/>
            <w:r w:rsidRPr="009F472D">
              <w:rPr>
                <w:rFonts w:ascii="Times New Roman" w:hAnsi="Times New Roman" w:cs="Times New Roman" w:hint="eastAsia"/>
                <w:kern w:val="2"/>
              </w:rPr>
              <w:t>干转仪</w:t>
            </w:r>
            <w:proofErr w:type="gramEnd"/>
          </w:p>
        </w:tc>
        <w:tc>
          <w:tcPr>
            <w:tcW w:w="976" w:type="pct"/>
            <w:vAlign w:val="center"/>
          </w:tcPr>
          <w:p w14:paraId="05FC23CB" w14:textId="20ADEAFC" w:rsidR="008D20C4" w:rsidRPr="00F02276" w:rsidRDefault="009F472D"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台</w:t>
            </w:r>
          </w:p>
        </w:tc>
        <w:tc>
          <w:tcPr>
            <w:tcW w:w="828" w:type="pct"/>
            <w:vAlign w:val="center"/>
          </w:tcPr>
          <w:p w14:paraId="34F5DAA5" w14:textId="4B1C9040" w:rsidR="008D20C4" w:rsidRPr="00F02276" w:rsidRDefault="009F472D"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1</w:t>
            </w:r>
          </w:p>
        </w:tc>
        <w:tc>
          <w:tcPr>
            <w:tcW w:w="1125" w:type="pct"/>
            <w:vAlign w:val="center"/>
          </w:tcPr>
          <w:p w14:paraId="56D1B2BF" w14:textId="77777777" w:rsidR="008D20C4" w:rsidRPr="00F02276" w:rsidRDefault="008D20C4" w:rsidP="008D20C4">
            <w:pPr>
              <w:adjustRightInd w:val="0"/>
              <w:snapToGrid w:val="0"/>
              <w:spacing w:line="400" w:lineRule="exact"/>
              <w:jc w:val="center"/>
              <w:outlineLvl w:val="0"/>
              <w:rPr>
                <w:rFonts w:ascii="Times New Roman" w:hAnsi="Times New Roman" w:cs="Times New Roman"/>
                <w:kern w:val="2"/>
              </w:rPr>
            </w:pPr>
          </w:p>
        </w:tc>
      </w:tr>
    </w:tbl>
    <w:p w14:paraId="6276954B"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p w14:paraId="7A4A4C63" w14:textId="5551CB47" w:rsidR="008D20C4"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货物类：</w:t>
      </w:r>
      <w:r w:rsidR="009F472D" w:rsidRPr="009F472D">
        <w:rPr>
          <w:rFonts w:ascii="Times New Roman" w:eastAsia="仿宋_GB2312" w:hAnsi="Times New Roman" w:cs="Times New Roman" w:hint="eastAsia"/>
          <w:kern w:val="2"/>
          <w:sz w:val="32"/>
          <w:szCs w:val="28"/>
        </w:rPr>
        <w:t>蛋白快速半</w:t>
      </w:r>
      <w:proofErr w:type="gramStart"/>
      <w:r w:rsidR="009F472D" w:rsidRPr="009F472D">
        <w:rPr>
          <w:rFonts w:ascii="Times New Roman" w:eastAsia="仿宋_GB2312" w:hAnsi="Times New Roman" w:cs="Times New Roman" w:hint="eastAsia"/>
          <w:kern w:val="2"/>
          <w:sz w:val="32"/>
          <w:szCs w:val="28"/>
        </w:rPr>
        <w:t>干转仪</w:t>
      </w:r>
      <w:proofErr w:type="gramEnd"/>
    </w:p>
    <w:p w14:paraId="73586315" w14:textId="444C7EC5" w:rsidR="009F472D" w:rsidRPr="00A428EC" w:rsidRDefault="00BA40A4"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1.</w:t>
      </w:r>
      <w:r w:rsidRPr="00BA40A4">
        <w:rPr>
          <w:rFonts w:ascii="Times New Roman" w:eastAsia="仿宋_GB2312" w:hAnsi="Times New Roman" w:cs="Times New Roman" w:hint="eastAsia"/>
          <w:kern w:val="2"/>
          <w:sz w:val="32"/>
          <w:szCs w:val="28"/>
        </w:rPr>
        <w:t>可在</w:t>
      </w:r>
      <w:r w:rsidRPr="00BA40A4">
        <w:rPr>
          <w:rFonts w:ascii="Times New Roman" w:eastAsia="仿宋_GB2312" w:hAnsi="Times New Roman" w:cs="Times New Roman" w:hint="eastAsia"/>
          <w:kern w:val="2"/>
          <w:sz w:val="32"/>
          <w:szCs w:val="28"/>
        </w:rPr>
        <w:t>3</w:t>
      </w:r>
      <w:r w:rsidRPr="00BA40A4">
        <w:rPr>
          <w:rFonts w:ascii="Times New Roman" w:eastAsia="仿宋_GB2312" w:hAnsi="Times New Roman" w:cs="Times New Roman" w:hint="eastAsia"/>
          <w:kern w:val="2"/>
          <w:sz w:val="32"/>
          <w:szCs w:val="28"/>
        </w:rPr>
        <w:t>分钟内完成</w:t>
      </w:r>
      <w:r w:rsidRPr="00BA40A4">
        <w:rPr>
          <w:rFonts w:ascii="Times New Roman" w:eastAsia="仿宋_GB2312" w:hAnsi="Times New Roman" w:cs="Times New Roman" w:hint="eastAsia"/>
          <w:kern w:val="2"/>
          <w:sz w:val="32"/>
          <w:szCs w:val="28"/>
        </w:rPr>
        <w:t>2</w:t>
      </w:r>
      <w:r w:rsidRPr="00BA40A4">
        <w:rPr>
          <w:rFonts w:ascii="Times New Roman" w:eastAsia="仿宋_GB2312" w:hAnsi="Times New Roman" w:cs="Times New Roman" w:hint="eastAsia"/>
          <w:kern w:val="2"/>
          <w:sz w:val="32"/>
          <w:szCs w:val="28"/>
        </w:rPr>
        <w:t>块</w:t>
      </w:r>
      <w:r w:rsidRPr="00BA40A4">
        <w:rPr>
          <w:rFonts w:ascii="Times New Roman" w:eastAsia="仿宋_GB2312" w:hAnsi="Times New Roman" w:cs="Times New Roman" w:hint="eastAsia"/>
          <w:kern w:val="2"/>
          <w:sz w:val="32"/>
          <w:szCs w:val="28"/>
        </w:rPr>
        <w:t>TGX</w:t>
      </w:r>
      <w:r w:rsidRPr="00BA40A4">
        <w:rPr>
          <w:rFonts w:ascii="Times New Roman" w:eastAsia="仿宋_GB2312" w:hAnsi="Times New Roman" w:cs="Times New Roman" w:hint="eastAsia"/>
          <w:kern w:val="2"/>
          <w:sz w:val="32"/>
          <w:szCs w:val="28"/>
        </w:rPr>
        <w:t>小胶的转印；</w:t>
      </w:r>
      <w:r w:rsidRPr="00BA40A4">
        <w:rPr>
          <w:rFonts w:ascii="Times New Roman" w:eastAsia="仿宋_GB2312" w:hAnsi="Times New Roman" w:cs="Times New Roman" w:hint="eastAsia"/>
          <w:kern w:val="2"/>
          <w:sz w:val="32"/>
          <w:szCs w:val="28"/>
        </w:rPr>
        <w:t>7</w:t>
      </w:r>
      <w:r w:rsidRPr="00BA40A4">
        <w:rPr>
          <w:rFonts w:ascii="Times New Roman" w:eastAsia="仿宋_GB2312" w:hAnsi="Times New Roman" w:cs="Times New Roman" w:hint="eastAsia"/>
          <w:kern w:val="2"/>
          <w:sz w:val="32"/>
          <w:szCs w:val="28"/>
        </w:rPr>
        <w:t>分钟内完成</w:t>
      </w:r>
      <w:r w:rsidRPr="00BA40A4">
        <w:rPr>
          <w:rFonts w:ascii="Times New Roman" w:eastAsia="仿宋_GB2312" w:hAnsi="Times New Roman" w:cs="Times New Roman" w:hint="eastAsia"/>
          <w:kern w:val="2"/>
          <w:sz w:val="32"/>
          <w:szCs w:val="28"/>
        </w:rPr>
        <w:t>4</w:t>
      </w:r>
      <w:r w:rsidRPr="00BA40A4">
        <w:rPr>
          <w:rFonts w:ascii="Times New Roman" w:eastAsia="仿宋_GB2312" w:hAnsi="Times New Roman" w:cs="Times New Roman" w:hint="eastAsia"/>
          <w:kern w:val="2"/>
          <w:sz w:val="32"/>
          <w:szCs w:val="28"/>
        </w:rPr>
        <w:t>块普通小胶或</w:t>
      </w:r>
      <w:r w:rsidRPr="00BA40A4">
        <w:rPr>
          <w:rFonts w:ascii="Times New Roman" w:eastAsia="仿宋_GB2312" w:hAnsi="Times New Roman" w:cs="Times New Roman" w:hint="eastAsia"/>
          <w:kern w:val="2"/>
          <w:sz w:val="32"/>
          <w:szCs w:val="28"/>
        </w:rPr>
        <w:t>2</w:t>
      </w:r>
      <w:r w:rsidRPr="00BA40A4">
        <w:rPr>
          <w:rFonts w:ascii="Times New Roman" w:eastAsia="仿宋_GB2312" w:hAnsi="Times New Roman" w:cs="Times New Roman" w:hint="eastAsia"/>
          <w:kern w:val="2"/>
          <w:sz w:val="32"/>
          <w:szCs w:val="28"/>
        </w:rPr>
        <w:t>块中型胶的转印。</w:t>
      </w:r>
    </w:p>
    <w:p w14:paraId="39673F4A" w14:textId="7ECC6740" w:rsid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sidRPr="00A428EC">
        <w:rPr>
          <w:rFonts w:ascii="Times New Roman" w:eastAsia="仿宋_GB2312" w:hAnsi="Times New Roman" w:cs="Times New Roman"/>
          <w:kern w:val="2"/>
          <w:sz w:val="32"/>
          <w:szCs w:val="28"/>
        </w:rPr>
        <w:t>2.</w:t>
      </w:r>
      <w:r w:rsidRPr="00A428EC">
        <w:rPr>
          <w:rFonts w:ascii="Times New Roman" w:eastAsia="仿宋_GB2312" w:hAnsi="Times New Roman" w:cs="Times New Roman" w:hint="eastAsia"/>
          <w:kern w:val="2"/>
          <w:sz w:val="32"/>
          <w:szCs w:val="28"/>
        </w:rPr>
        <w:t xml:space="preserve"> </w:t>
      </w:r>
      <w:r w:rsidRPr="00A428EC">
        <w:rPr>
          <w:rFonts w:ascii="Times New Roman" w:eastAsia="仿宋_GB2312" w:hAnsi="Times New Roman" w:cs="Times New Roman" w:hint="eastAsia"/>
          <w:kern w:val="2"/>
          <w:sz w:val="32"/>
          <w:szCs w:val="28"/>
        </w:rPr>
        <w:t>灵活开放系统：可选择快速预设程序，或手动输入转印条件；兼容传统的半干转印耗材，可进行</w:t>
      </w:r>
      <w:r w:rsidRPr="00A428EC">
        <w:rPr>
          <w:rFonts w:ascii="Times New Roman" w:eastAsia="仿宋_GB2312" w:hAnsi="Times New Roman" w:cs="Times New Roman" w:hint="eastAsia"/>
          <w:kern w:val="2"/>
          <w:sz w:val="32"/>
          <w:szCs w:val="28"/>
        </w:rPr>
        <w:t>30</w:t>
      </w:r>
      <w:r w:rsidRPr="00A428EC">
        <w:rPr>
          <w:rFonts w:ascii="Times New Roman" w:eastAsia="仿宋_GB2312" w:hAnsi="Times New Roman" w:cs="Times New Roman" w:hint="eastAsia"/>
          <w:kern w:val="2"/>
          <w:sz w:val="32"/>
          <w:szCs w:val="28"/>
        </w:rPr>
        <w:t>分钟的半干转印；兼容各种凝胶类型和浓度比例；可由用户自定义并储存程序</w:t>
      </w:r>
      <w:r>
        <w:rPr>
          <w:rFonts w:ascii="Times New Roman" w:eastAsia="仿宋_GB2312" w:hAnsi="Times New Roman" w:cs="Times New Roman" w:hint="eastAsia"/>
          <w:kern w:val="2"/>
          <w:sz w:val="32"/>
          <w:szCs w:val="28"/>
        </w:rPr>
        <w:t>。</w:t>
      </w:r>
    </w:p>
    <w:p w14:paraId="1BE8F207" w14:textId="0FC0E5D1" w:rsid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3</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电极设计：</w:t>
      </w:r>
      <w:r w:rsidRPr="00A428EC">
        <w:rPr>
          <w:rFonts w:ascii="Times New Roman" w:eastAsia="仿宋_GB2312" w:hAnsi="Times New Roman" w:cs="Times New Roman" w:hint="eastAsia"/>
          <w:kern w:val="2"/>
          <w:sz w:val="32"/>
          <w:szCs w:val="28"/>
        </w:rPr>
        <w:t>6</w:t>
      </w:r>
      <w:r w:rsidRPr="00A428EC">
        <w:rPr>
          <w:rFonts w:ascii="Times New Roman" w:eastAsia="仿宋_GB2312" w:hAnsi="Times New Roman" w:cs="Times New Roman" w:hint="eastAsia"/>
          <w:kern w:val="2"/>
          <w:sz w:val="32"/>
          <w:szCs w:val="28"/>
        </w:rPr>
        <w:t>弹簧配合板式电极设计，确保压力及场强均</w:t>
      </w:r>
      <w:proofErr w:type="gramStart"/>
      <w:r w:rsidRPr="00A428EC">
        <w:rPr>
          <w:rFonts w:ascii="Times New Roman" w:eastAsia="仿宋_GB2312" w:hAnsi="Times New Roman" w:cs="Times New Roman" w:hint="eastAsia"/>
          <w:kern w:val="2"/>
          <w:sz w:val="32"/>
          <w:szCs w:val="28"/>
        </w:rPr>
        <w:t>一</w:t>
      </w:r>
      <w:proofErr w:type="gramEnd"/>
      <w:r w:rsidRPr="00A428EC">
        <w:rPr>
          <w:rFonts w:ascii="Times New Roman" w:eastAsia="仿宋_GB2312" w:hAnsi="Times New Roman" w:cs="Times New Roman" w:hint="eastAsia"/>
          <w:kern w:val="2"/>
          <w:sz w:val="32"/>
          <w:szCs w:val="28"/>
        </w:rPr>
        <w:t>；电源</w:t>
      </w:r>
      <w:proofErr w:type="gramStart"/>
      <w:r w:rsidRPr="00A428EC">
        <w:rPr>
          <w:rFonts w:ascii="Times New Roman" w:eastAsia="仿宋_GB2312" w:hAnsi="Times New Roman" w:cs="Times New Roman" w:hint="eastAsia"/>
          <w:kern w:val="2"/>
          <w:sz w:val="32"/>
          <w:szCs w:val="28"/>
        </w:rPr>
        <w:t>阳极镀铂和</w:t>
      </w:r>
      <w:proofErr w:type="gramEnd"/>
      <w:r w:rsidRPr="00A428EC">
        <w:rPr>
          <w:rFonts w:ascii="Times New Roman" w:eastAsia="仿宋_GB2312" w:hAnsi="Times New Roman" w:cs="Times New Roman" w:hint="eastAsia"/>
          <w:kern w:val="2"/>
          <w:sz w:val="32"/>
          <w:szCs w:val="28"/>
        </w:rPr>
        <w:t>阴极不锈钢能够重复使用，且便于清洗。</w:t>
      </w:r>
    </w:p>
    <w:p w14:paraId="29173428" w14:textId="5E3C811F" w:rsid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4</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转印通量：单次可以进行</w:t>
      </w:r>
      <w:r w:rsidRPr="00A428EC">
        <w:rPr>
          <w:rFonts w:ascii="Times New Roman" w:eastAsia="仿宋_GB2312" w:hAnsi="Times New Roman" w:cs="Times New Roman" w:hint="eastAsia"/>
          <w:kern w:val="2"/>
          <w:sz w:val="32"/>
          <w:szCs w:val="28"/>
        </w:rPr>
        <w:t>2</w:t>
      </w:r>
      <w:r w:rsidRPr="00A428EC">
        <w:rPr>
          <w:rFonts w:ascii="Times New Roman" w:eastAsia="仿宋_GB2312" w:hAnsi="Times New Roman" w:cs="Times New Roman" w:hint="eastAsia"/>
          <w:kern w:val="2"/>
          <w:sz w:val="32"/>
          <w:szCs w:val="28"/>
        </w:rPr>
        <w:t>块中型凝胶（≥</w:t>
      </w:r>
      <w:r w:rsidRPr="00A428EC">
        <w:rPr>
          <w:rFonts w:ascii="Times New Roman" w:eastAsia="仿宋_GB2312" w:hAnsi="Times New Roman" w:cs="Times New Roman" w:hint="eastAsia"/>
          <w:kern w:val="2"/>
          <w:sz w:val="32"/>
          <w:szCs w:val="28"/>
        </w:rPr>
        <w:t>8.5</w:t>
      </w:r>
      <w:r w:rsidRPr="00A428EC">
        <w:rPr>
          <w:rFonts w:ascii="Times New Roman" w:eastAsia="仿宋_GB2312" w:hAnsi="Times New Roman" w:cs="Times New Roman" w:hint="eastAsia"/>
          <w:kern w:val="2"/>
          <w:sz w:val="32"/>
          <w:szCs w:val="28"/>
        </w:rPr>
        <w:t>×</w:t>
      </w:r>
      <w:r w:rsidRPr="00A428EC">
        <w:rPr>
          <w:rFonts w:ascii="Times New Roman" w:eastAsia="仿宋_GB2312" w:hAnsi="Times New Roman" w:cs="Times New Roman" w:hint="eastAsia"/>
          <w:kern w:val="2"/>
          <w:sz w:val="32"/>
          <w:szCs w:val="28"/>
        </w:rPr>
        <w:t>13cm</w:t>
      </w:r>
      <w:r w:rsidRPr="00A428EC">
        <w:rPr>
          <w:rFonts w:ascii="Times New Roman" w:eastAsia="仿宋_GB2312" w:hAnsi="Times New Roman" w:cs="Times New Roman" w:hint="eastAsia"/>
          <w:kern w:val="2"/>
          <w:sz w:val="32"/>
          <w:szCs w:val="28"/>
        </w:rPr>
        <w:t>）或</w:t>
      </w:r>
      <w:r w:rsidRPr="00A428EC">
        <w:rPr>
          <w:rFonts w:ascii="Times New Roman" w:eastAsia="仿宋_GB2312" w:hAnsi="Times New Roman" w:cs="Times New Roman" w:hint="eastAsia"/>
          <w:kern w:val="2"/>
          <w:sz w:val="32"/>
          <w:szCs w:val="28"/>
        </w:rPr>
        <w:t xml:space="preserve"> 4</w:t>
      </w:r>
      <w:r w:rsidRPr="00A428EC">
        <w:rPr>
          <w:rFonts w:ascii="Times New Roman" w:eastAsia="仿宋_GB2312" w:hAnsi="Times New Roman" w:cs="Times New Roman" w:hint="eastAsia"/>
          <w:kern w:val="2"/>
          <w:sz w:val="32"/>
          <w:szCs w:val="28"/>
        </w:rPr>
        <w:t>块小型凝胶转印（≥</w:t>
      </w:r>
      <w:r w:rsidRPr="00A428EC">
        <w:rPr>
          <w:rFonts w:ascii="Times New Roman" w:eastAsia="仿宋_GB2312" w:hAnsi="Times New Roman" w:cs="Times New Roman" w:hint="eastAsia"/>
          <w:kern w:val="2"/>
          <w:sz w:val="32"/>
          <w:szCs w:val="28"/>
        </w:rPr>
        <w:t>7</w:t>
      </w:r>
      <w:r w:rsidRPr="00A428EC">
        <w:rPr>
          <w:rFonts w:ascii="Times New Roman" w:eastAsia="仿宋_GB2312" w:hAnsi="Times New Roman" w:cs="Times New Roman" w:hint="eastAsia"/>
          <w:kern w:val="2"/>
          <w:sz w:val="32"/>
          <w:szCs w:val="28"/>
        </w:rPr>
        <w:t>×</w:t>
      </w:r>
      <w:r w:rsidRPr="00A428EC">
        <w:rPr>
          <w:rFonts w:ascii="Times New Roman" w:eastAsia="仿宋_GB2312" w:hAnsi="Times New Roman" w:cs="Times New Roman" w:hint="eastAsia"/>
          <w:kern w:val="2"/>
          <w:sz w:val="32"/>
          <w:szCs w:val="28"/>
        </w:rPr>
        <w:t>8cm</w:t>
      </w:r>
      <w:r w:rsidRPr="00A428EC">
        <w:rPr>
          <w:rFonts w:ascii="Times New Roman" w:eastAsia="仿宋_GB2312" w:hAnsi="Times New Roman" w:cs="Times New Roman" w:hint="eastAsia"/>
          <w:kern w:val="2"/>
          <w:sz w:val="32"/>
          <w:szCs w:val="28"/>
        </w:rPr>
        <w:t>）。</w:t>
      </w:r>
    </w:p>
    <w:p w14:paraId="7399455F" w14:textId="6469B545" w:rsid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5.</w:t>
      </w:r>
      <w:r w:rsidRPr="00A428EC">
        <w:rPr>
          <w:rFonts w:hint="eastAsia"/>
        </w:rPr>
        <w:t xml:space="preserve"> </w:t>
      </w:r>
      <w:r w:rsidRPr="00A428EC">
        <w:rPr>
          <w:rFonts w:ascii="Times New Roman" w:eastAsia="仿宋_GB2312" w:hAnsi="Times New Roman" w:cs="Times New Roman" w:hint="eastAsia"/>
          <w:kern w:val="2"/>
          <w:sz w:val="32"/>
          <w:szCs w:val="28"/>
        </w:rPr>
        <w:t>转印通量：单次可以进行</w:t>
      </w:r>
      <w:r w:rsidRPr="00A428EC">
        <w:rPr>
          <w:rFonts w:ascii="Times New Roman" w:eastAsia="仿宋_GB2312" w:hAnsi="Times New Roman" w:cs="Times New Roman" w:hint="eastAsia"/>
          <w:kern w:val="2"/>
          <w:sz w:val="32"/>
          <w:szCs w:val="28"/>
        </w:rPr>
        <w:t>2</w:t>
      </w:r>
      <w:r w:rsidRPr="00A428EC">
        <w:rPr>
          <w:rFonts w:ascii="Times New Roman" w:eastAsia="仿宋_GB2312" w:hAnsi="Times New Roman" w:cs="Times New Roman" w:hint="eastAsia"/>
          <w:kern w:val="2"/>
          <w:sz w:val="32"/>
          <w:szCs w:val="28"/>
        </w:rPr>
        <w:t>块中型凝胶（≥</w:t>
      </w:r>
      <w:r w:rsidRPr="00A428EC">
        <w:rPr>
          <w:rFonts w:ascii="Times New Roman" w:eastAsia="仿宋_GB2312" w:hAnsi="Times New Roman" w:cs="Times New Roman" w:hint="eastAsia"/>
          <w:kern w:val="2"/>
          <w:sz w:val="32"/>
          <w:szCs w:val="28"/>
        </w:rPr>
        <w:t>8.5</w:t>
      </w:r>
      <w:r w:rsidRPr="00A428EC">
        <w:rPr>
          <w:rFonts w:ascii="Times New Roman" w:eastAsia="仿宋_GB2312" w:hAnsi="Times New Roman" w:cs="Times New Roman" w:hint="eastAsia"/>
          <w:kern w:val="2"/>
          <w:sz w:val="32"/>
          <w:szCs w:val="28"/>
        </w:rPr>
        <w:t>×</w:t>
      </w:r>
      <w:r w:rsidRPr="00A428EC">
        <w:rPr>
          <w:rFonts w:ascii="Times New Roman" w:eastAsia="仿宋_GB2312" w:hAnsi="Times New Roman" w:cs="Times New Roman" w:hint="eastAsia"/>
          <w:kern w:val="2"/>
          <w:sz w:val="32"/>
          <w:szCs w:val="28"/>
        </w:rPr>
        <w:t>13cm</w:t>
      </w:r>
      <w:r w:rsidRPr="00A428EC">
        <w:rPr>
          <w:rFonts w:ascii="Times New Roman" w:eastAsia="仿宋_GB2312" w:hAnsi="Times New Roman" w:cs="Times New Roman" w:hint="eastAsia"/>
          <w:kern w:val="2"/>
          <w:sz w:val="32"/>
          <w:szCs w:val="28"/>
        </w:rPr>
        <w:t>）或</w:t>
      </w:r>
      <w:r w:rsidRPr="00A428EC">
        <w:rPr>
          <w:rFonts w:ascii="Times New Roman" w:eastAsia="仿宋_GB2312" w:hAnsi="Times New Roman" w:cs="Times New Roman" w:hint="eastAsia"/>
          <w:kern w:val="2"/>
          <w:sz w:val="32"/>
          <w:szCs w:val="28"/>
        </w:rPr>
        <w:t xml:space="preserve"> 4</w:t>
      </w:r>
      <w:r w:rsidRPr="00A428EC">
        <w:rPr>
          <w:rFonts w:ascii="Times New Roman" w:eastAsia="仿宋_GB2312" w:hAnsi="Times New Roman" w:cs="Times New Roman" w:hint="eastAsia"/>
          <w:kern w:val="2"/>
          <w:sz w:val="32"/>
          <w:szCs w:val="28"/>
        </w:rPr>
        <w:t>块小型凝胶转印（≥</w:t>
      </w:r>
      <w:r w:rsidRPr="00A428EC">
        <w:rPr>
          <w:rFonts w:ascii="Times New Roman" w:eastAsia="仿宋_GB2312" w:hAnsi="Times New Roman" w:cs="Times New Roman" w:hint="eastAsia"/>
          <w:kern w:val="2"/>
          <w:sz w:val="32"/>
          <w:szCs w:val="28"/>
        </w:rPr>
        <w:t>7</w:t>
      </w:r>
      <w:r w:rsidRPr="00A428EC">
        <w:rPr>
          <w:rFonts w:ascii="Times New Roman" w:eastAsia="仿宋_GB2312" w:hAnsi="Times New Roman" w:cs="Times New Roman" w:hint="eastAsia"/>
          <w:kern w:val="2"/>
          <w:sz w:val="32"/>
          <w:szCs w:val="28"/>
        </w:rPr>
        <w:t>×</w:t>
      </w:r>
      <w:r w:rsidRPr="00A428EC">
        <w:rPr>
          <w:rFonts w:ascii="Times New Roman" w:eastAsia="仿宋_GB2312" w:hAnsi="Times New Roman" w:cs="Times New Roman" w:hint="eastAsia"/>
          <w:kern w:val="2"/>
          <w:sz w:val="32"/>
          <w:szCs w:val="28"/>
        </w:rPr>
        <w:t>8cm</w:t>
      </w:r>
      <w:r w:rsidRPr="00A428EC">
        <w:rPr>
          <w:rFonts w:ascii="Times New Roman" w:eastAsia="仿宋_GB2312" w:hAnsi="Times New Roman" w:cs="Times New Roman" w:hint="eastAsia"/>
          <w:kern w:val="2"/>
          <w:sz w:val="32"/>
          <w:szCs w:val="28"/>
        </w:rPr>
        <w:t>）。</w:t>
      </w:r>
    </w:p>
    <w:p w14:paraId="52EE6556" w14:textId="6B26338D" w:rsid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6</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用户界面：显示屏程序化操作，可实现无人值守程序自动运行监控；内置预设实验程序，程序可修改并可随时存储调用</w:t>
      </w:r>
      <w:r>
        <w:rPr>
          <w:rFonts w:ascii="Times New Roman" w:eastAsia="仿宋_GB2312" w:hAnsi="Times New Roman" w:cs="Times New Roman" w:hint="eastAsia"/>
          <w:kern w:val="2"/>
          <w:sz w:val="32"/>
          <w:szCs w:val="28"/>
        </w:rPr>
        <w:t>。</w:t>
      </w:r>
    </w:p>
    <w:p w14:paraId="690B4F8C" w14:textId="5E7CAB53" w:rsid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7</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具有快速预设程序，也可手动输入转印条件</w:t>
      </w:r>
      <w:r>
        <w:rPr>
          <w:rFonts w:ascii="Times New Roman" w:eastAsia="仿宋_GB2312" w:hAnsi="Times New Roman" w:cs="Times New Roman" w:hint="eastAsia"/>
          <w:kern w:val="2"/>
          <w:sz w:val="32"/>
          <w:szCs w:val="28"/>
        </w:rPr>
        <w:t>。</w:t>
      </w:r>
    </w:p>
    <w:p w14:paraId="041A4149" w14:textId="613CBED5" w:rsid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8</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兼容传统的半干转印耗材，可在</w:t>
      </w:r>
      <w:r w:rsidRPr="00A428EC">
        <w:rPr>
          <w:rFonts w:ascii="Times New Roman" w:eastAsia="仿宋_GB2312" w:hAnsi="Times New Roman" w:cs="Times New Roman" w:hint="eastAsia"/>
          <w:kern w:val="2"/>
          <w:sz w:val="32"/>
          <w:szCs w:val="28"/>
        </w:rPr>
        <w:t>30min</w:t>
      </w:r>
      <w:r w:rsidRPr="00A428EC">
        <w:rPr>
          <w:rFonts w:ascii="Times New Roman" w:eastAsia="仿宋_GB2312" w:hAnsi="Times New Roman" w:cs="Times New Roman" w:hint="eastAsia"/>
          <w:kern w:val="2"/>
          <w:sz w:val="32"/>
          <w:szCs w:val="28"/>
        </w:rPr>
        <w:t>内完成转印</w:t>
      </w:r>
      <w:r>
        <w:rPr>
          <w:rFonts w:ascii="Times New Roman" w:eastAsia="仿宋_GB2312" w:hAnsi="Times New Roman" w:cs="Times New Roman" w:hint="eastAsia"/>
          <w:kern w:val="2"/>
          <w:sz w:val="32"/>
          <w:szCs w:val="28"/>
        </w:rPr>
        <w:t>。</w:t>
      </w:r>
    </w:p>
    <w:p w14:paraId="3D930980" w14:textId="79C5DBD3" w:rsidR="00A428EC" w:rsidRP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lastRenderedPageBreak/>
        <w:t>9</w:t>
      </w:r>
      <w:r>
        <w:rPr>
          <w:rFonts w:ascii="Times New Roman" w:eastAsia="仿宋_GB2312" w:hAnsi="Times New Roman" w:cs="Times New Roman"/>
          <w:kern w:val="2"/>
          <w:sz w:val="32"/>
          <w:szCs w:val="28"/>
        </w:rPr>
        <w:t>.</w:t>
      </w:r>
      <w:r w:rsidRPr="00A428EC">
        <w:rPr>
          <w:rFonts w:hint="eastAsia"/>
        </w:rPr>
        <w:t xml:space="preserve"> </w:t>
      </w:r>
      <w:r w:rsidR="00BA40A4">
        <w:rPr>
          <w:rFonts w:ascii="Times New Roman" w:eastAsia="仿宋_GB2312" w:hAnsi="Times New Roman" w:cs="Times New Roman" w:hint="eastAsia"/>
          <w:kern w:val="2"/>
          <w:sz w:val="32"/>
          <w:szCs w:val="28"/>
        </w:rPr>
        <w:t>配置：</w:t>
      </w:r>
      <w:r w:rsidRPr="00A428EC">
        <w:rPr>
          <w:rFonts w:ascii="Times New Roman" w:eastAsia="仿宋_GB2312" w:hAnsi="Times New Roman" w:cs="Times New Roman" w:hint="eastAsia"/>
          <w:kern w:val="2"/>
          <w:sz w:val="32"/>
          <w:szCs w:val="28"/>
        </w:rPr>
        <w:t>全能型转印系统</w:t>
      </w:r>
      <w:r w:rsidRPr="00A428EC">
        <w:rPr>
          <w:rFonts w:ascii="Times New Roman" w:eastAsia="仿宋_GB2312" w:hAnsi="Times New Roman" w:cs="Times New Roman" w:hint="eastAsia"/>
          <w:kern w:val="2"/>
          <w:sz w:val="32"/>
          <w:szCs w:val="28"/>
        </w:rPr>
        <w:t>1</w:t>
      </w:r>
      <w:r w:rsidRPr="00A428EC">
        <w:rPr>
          <w:rFonts w:ascii="Times New Roman" w:eastAsia="仿宋_GB2312" w:hAnsi="Times New Roman" w:cs="Times New Roman" w:hint="eastAsia"/>
          <w:kern w:val="2"/>
          <w:sz w:val="32"/>
          <w:szCs w:val="28"/>
        </w:rPr>
        <w:t>台</w:t>
      </w:r>
      <w:r>
        <w:rPr>
          <w:rFonts w:ascii="Times New Roman" w:eastAsia="仿宋_GB2312" w:hAnsi="Times New Roman" w:cs="Times New Roman" w:hint="eastAsia"/>
          <w:kern w:val="2"/>
          <w:sz w:val="32"/>
          <w:szCs w:val="28"/>
        </w:rPr>
        <w:t>，</w:t>
      </w:r>
      <w:r w:rsidRPr="00A428EC">
        <w:rPr>
          <w:rFonts w:ascii="Times New Roman" w:eastAsia="仿宋_GB2312" w:hAnsi="Times New Roman" w:cs="Times New Roman" w:hint="eastAsia"/>
          <w:kern w:val="2"/>
          <w:sz w:val="32"/>
          <w:szCs w:val="28"/>
        </w:rPr>
        <w:t>转印盒</w:t>
      </w:r>
      <w:r w:rsidRPr="00A428EC">
        <w:rPr>
          <w:rFonts w:ascii="Times New Roman" w:eastAsia="仿宋_GB2312" w:hAnsi="Times New Roman" w:cs="Times New Roman" w:hint="eastAsia"/>
          <w:kern w:val="2"/>
          <w:sz w:val="32"/>
          <w:szCs w:val="28"/>
        </w:rPr>
        <w:t>2</w:t>
      </w:r>
      <w:r w:rsidRPr="00A428EC">
        <w:rPr>
          <w:rFonts w:ascii="Times New Roman" w:eastAsia="仿宋_GB2312" w:hAnsi="Times New Roman" w:cs="Times New Roman" w:hint="eastAsia"/>
          <w:kern w:val="2"/>
          <w:sz w:val="32"/>
          <w:szCs w:val="28"/>
        </w:rPr>
        <w:t>个</w:t>
      </w:r>
      <w:r>
        <w:rPr>
          <w:rFonts w:ascii="Times New Roman" w:eastAsia="仿宋_GB2312" w:hAnsi="Times New Roman" w:cs="Times New Roman" w:hint="eastAsia"/>
          <w:kern w:val="2"/>
          <w:sz w:val="32"/>
          <w:szCs w:val="28"/>
        </w:rPr>
        <w:t>。</w:t>
      </w:r>
    </w:p>
    <w:p w14:paraId="2876EC98"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商务需求</w:t>
      </w:r>
    </w:p>
    <w:p w14:paraId="755F4AD9"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实施要求</w:t>
      </w:r>
    </w:p>
    <w:p w14:paraId="63C7598C" w14:textId="44A679DD" w:rsidR="008D20C4" w:rsidRPr="00F02276" w:rsidRDefault="008D20C4" w:rsidP="00A428EC">
      <w:pPr>
        <w:snapToGrid w:val="0"/>
        <w:spacing w:line="480" w:lineRule="exact"/>
        <w:ind w:firstLineChars="200" w:firstLine="640"/>
        <w:jc w:val="left"/>
        <w:rPr>
          <w:rFonts w:ascii="Times New Roman" w:eastAsia="楷体_GB2312" w:hAnsi="Times New Roman" w:cs="Times New Roman"/>
          <w:kern w:val="2"/>
          <w:sz w:val="28"/>
          <w:szCs w:val="28"/>
        </w:rPr>
      </w:pPr>
      <w:r w:rsidRPr="00F02276">
        <w:rPr>
          <w:rFonts w:ascii="Times New Roman" w:eastAsia="仿宋_GB2312" w:hAnsi="Times New Roman" w:cs="Times New Roman"/>
          <w:kern w:val="2"/>
          <w:sz w:val="32"/>
          <w:szCs w:val="28"/>
        </w:rPr>
        <w:t>1.</w:t>
      </w:r>
      <w:r w:rsidRPr="00F02276">
        <w:rPr>
          <w:rFonts w:ascii="Times New Roman" w:eastAsia="仿宋_GB2312" w:hAnsi="Times New Roman" w:cs="Times New Roman"/>
          <w:kern w:val="2"/>
          <w:sz w:val="32"/>
          <w:szCs w:val="28"/>
        </w:rPr>
        <w:t>实施时间：成交人应在采购合同生效后，自采购人提交订单申请不超过</w:t>
      </w:r>
      <w:r w:rsidR="004766FC">
        <w:rPr>
          <w:rFonts w:ascii="Times New Roman" w:eastAsia="仿宋_GB2312" w:hAnsi="Times New Roman" w:cs="Times New Roman"/>
          <w:kern w:val="2"/>
          <w:sz w:val="32"/>
          <w:szCs w:val="28"/>
        </w:rPr>
        <w:t>9</w:t>
      </w:r>
      <w:r w:rsidR="001735BE">
        <w:rPr>
          <w:rFonts w:ascii="Times New Roman" w:eastAsia="仿宋_GB2312" w:hAnsi="Times New Roman" w:cs="Times New Roman"/>
          <w:kern w:val="2"/>
          <w:sz w:val="32"/>
          <w:szCs w:val="28"/>
        </w:rPr>
        <w:t>0</w:t>
      </w:r>
      <w:r w:rsidRPr="00F02276">
        <w:rPr>
          <w:rFonts w:ascii="Times New Roman" w:eastAsia="仿宋_GB2312" w:hAnsi="Times New Roman" w:cs="Times New Roman"/>
          <w:kern w:val="2"/>
          <w:sz w:val="32"/>
          <w:szCs w:val="28"/>
        </w:rPr>
        <w:t>个日历日内送货到采购人指定地点。</w:t>
      </w:r>
    </w:p>
    <w:p w14:paraId="71C32D4B"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2.</w:t>
      </w:r>
      <w:r w:rsidRPr="00F02276">
        <w:rPr>
          <w:rFonts w:ascii="Times New Roman" w:eastAsia="仿宋_GB2312" w:hAnsi="Times New Roman" w:cs="Times New Roman"/>
          <w:kern w:val="2"/>
          <w:sz w:val="32"/>
          <w:szCs w:val="28"/>
        </w:rPr>
        <w:t>实施地点：重庆市沙坪坝区（采购人指定地点）。</w:t>
      </w:r>
    </w:p>
    <w:p w14:paraId="67AD837D" w14:textId="37C614D0"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3.</w:t>
      </w:r>
      <w:r w:rsidRPr="00F02276">
        <w:rPr>
          <w:rFonts w:ascii="Times New Roman" w:eastAsia="仿宋_GB2312" w:hAnsi="Times New Roman" w:cs="Times New Roman"/>
          <w:kern w:val="2"/>
          <w:sz w:val="32"/>
          <w:szCs w:val="28"/>
        </w:rPr>
        <w:t>实施方式：成交人按照采购单位的订购数量，按需</w:t>
      </w:r>
      <w:r w:rsidR="00A428EC">
        <w:rPr>
          <w:rFonts w:ascii="Times New Roman" w:eastAsia="仿宋_GB2312" w:hAnsi="Times New Roman" w:cs="Times New Roman" w:hint="eastAsia"/>
          <w:kern w:val="2"/>
          <w:sz w:val="32"/>
          <w:szCs w:val="28"/>
        </w:rPr>
        <w:t>一次性</w:t>
      </w:r>
      <w:r w:rsidRPr="00F02276">
        <w:rPr>
          <w:rFonts w:ascii="Times New Roman" w:eastAsia="仿宋_GB2312" w:hAnsi="Times New Roman" w:cs="Times New Roman"/>
          <w:kern w:val="2"/>
          <w:sz w:val="32"/>
          <w:szCs w:val="28"/>
        </w:rPr>
        <w:t>将货物送到采购人指定交货地点。</w:t>
      </w:r>
    </w:p>
    <w:p w14:paraId="069A4C53"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售后服务</w:t>
      </w:r>
    </w:p>
    <w:p w14:paraId="686EAD91" w14:textId="4CC232E8" w:rsidR="008D20C4" w:rsidRDefault="008D20C4" w:rsidP="00A428EC">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1.</w:t>
      </w:r>
      <w:r w:rsidRPr="00F02276">
        <w:rPr>
          <w:rFonts w:ascii="Times New Roman" w:eastAsia="仿宋_GB2312" w:hAnsi="Times New Roman" w:cs="Times New Roman"/>
          <w:kern w:val="2"/>
          <w:sz w:val="32"/>
          <w:szCs w:val="28"/>
        </w:rPr>
        <w:t>免费质量保证期：</w:t>
      </w:r>
      <w:r w:rsidR="00A428EC">
        <w:rPr>
          <w:rFonts w:ascii="Times New Roman" w:eastAsia="仿宋_GB2312" w:hAnsi="Times New Roman" w:cs="Times New Roman" w:hint="eastAsia"/>
          <w:kern w:val="2"/>
          <w:sz w:val="32"/>
          <w:szCs w:val="28"/>
        </w:rPr>
        <w:t>2</w:t>
      </w:r>
      <w:r w:rsidRPr="00F02276">
        <w:rPr>
          <w:rFonts w:ascii="Times New Roman" w:eastAsia="仿宋_GB2312" w:hAnsi="Times New Roman" w:cs="Times New Roman"/>
          <w:kern w:val="2"/>
          <w:sz w:val="32"/>
          <w:szCs w:val="28"/>
        </w:rPr>
        <w:t>年</w:t>
      </w:r>
    </w:p>
    <w:p w14:paraId="79059453" w14:textId="068CDA76" w:rsidR="008D20C4"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2</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维修到达现场时间≤</w:t>
      </w:r>
      <w:r w:rsidRPr="00A428EC">
        <w:rPr>
          <w:rFonts w:ascii="Times New Roman" w:eastAsia="仿宋_GB2312" w:hAnsi="Times New Roman" w:cs="Times New Roman" w:hint="eastAsia"/>
          <w:kern w:val="2"/>
          <w:sz w:val="32"/>
          <w:szCs w:val="28"/>
        </w:rPr>
        <w:t xml:space="preserve"> 6</w:t>
      </w:r>
      <w:r w:rsidRPr="00A428EC">
        <w:rPr>
          <w:rFonts w:ascii="Times New Roman" w:eastAsia="仿宋_GB2312" w:hAnsi="Times New Roman" w:cs="Times New Roman" w:hint="eastAsia"/>
          <w:kern w:val="2"/>
          <w:sz w:val="32"/>
          <w:szCs w:val="28"/>
        </w:rPr>
        <w:t>小时（本地）</w:t>
      </w:r>
      <w:r>
        <w:rPr>
          <w:rFonts w:ascii="Times New Roman" w:eastAsia="仿宋_GB2312" w:hAnsi="Times New Roman" w:cs="Times New Roman" w:hint="eastAsia"/>
          <w:kern w:val="2"/>
          <w:sz w:val="32"/>
          <w:szCs w:val="28"/>
        </w:rPr>
        <w:t>，</w:t>
      </w:r>
      <w:r w:rsidRPr="00A428EC">
        <w:rPr>
          <w:rFonts w:ascii="Times New Roman" w:eastAsia="仿宋_GB2312" w:hAnsi="Times New Roman" w:cs="Times New Roman" w:hint="eastAsia"/>
          <w:kern w:val="2"/>
          <w:sz w:val="32"/>
          <w:szCs w:val="28"/>
        </w:rPr>
        <w:t>维修到达现场时间≤</w:t>
      </w:r>
      <w:r w:rsidRPr="00A428EC">
        <w:rPr>
          <w:rFonts w:ascii="Times New Roman" w:eastAsia="仿宋_GB2312" w:hAnsi="Times New Roman" w:cs="Times New Roman" w:hint="eastAsia"/>
          <w:kern w:val="2"/>
          <w:sz w:val="32"/>
          <w:szCs w:val="28"/>
        </w:rPr>
        <w:t>48</w:t>
      </w:r>
      <w:r w:rsidRPr="00A428EC">
        <w:rPr>
          <w:rFonts w:ascii="Times New Roman" w:eastAsia="仿宋_GB2312" w:hAnsi="Times New Roman" w:cs="Times New Roman" w:hint="eastAsia"/>
          <w:kern w:val="2"/>
          <w:sz w:val="32"/>
          <w:szCs w:val="28"/>
        </w:rPr>
        <w:t>小时（外地）</w:t>
      </w:r>
      <w:r>
        <w:rPr>
          <w:rFonts w:ascii="Times New Roman" w:eastAsia="仿宋_GB2312" w:hAnsi="Times New Roman" w:cs="Times New Roman" w:hint="eastAsia"/>
          <w:kern w:val="2"/>
          <w:sz w:val="32"/>
          <w:szCs w:val="28"/>
        </w:rPr>
        <w:t>。</w:t>
      </w:r>
    </w:p>
    <w:p w14:paraId="4072178B" w14:textId="70F5D87A"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3.</w:t>
      </w:r>
      <w:r w:rsidRPr="00A428EC">
        <w:rPr>
          <w:rFonts w:hint="eastAsia"/>
        </w:rPr>
        <w:t xml:space="preserve"> </w:t>
      </w:r>
      <w:r w:rsidRPr="00A428EC">
        <w:rPr>
          <w:rFonts w:ascii="Times New Roman" w:eastAsia="仿宋_GB2312" w:hAnsi="Times New Roman" w:cs="Times New Roman" w:hint="eastAsia"/>
          <w:kern w:val="2"/>
          <w:sz w:val="32"/>
          <w:szCs w:val="28"/>
        </w:rPr>
        <w:t>配件供应时间≥</w:t>
      </w:r>
      <w:r w:rsidRPr="00A428EC">
        <w:rPr>
          <w:rFonts w:ascii="Times New Roman" w:eastAsia="仿宋_GB2312" w:hAnsi="Times New Roman" w:cs="Times New Roman" w:hint="eastAsia"/>
          <w:kern w:val="2"/>
          <w:sz w:val="32"/>
          <w:szCs w:val="28"/>
        </w:rPr>
        <w:t>10</w:t>
      </w:r>
      <w:r w:rsidRPr="00A428EC">
        <w:rPr>
          <w:rFonts w:ascii="Times New Roman" w:eastAsia="仿宋_GB2312" w:hAnsi="Times New Roman" w:cs="Times New Roman" w:hint="eastAsia"/>
          <w:kern w:val="2"/>
          <w:sz w:val="32"/>
          <w:szCs w:val="28"/>
        </w:rPr>
        <w:t>年</w:t>
      </w:r>
      <w:r>
        <w:rPr>
          <w:rFonts w:ascii="Times New Roman" w:eastAsia="仿宋_GB2312" w:hAnsi="Times New Roman" w:cs="Times New Roman" w:hint="eastAsia"/>
          <w:kern w:val="2"/>
          <w:sz w:val="32"/>
          <w:szCs w:val="28"/>
        </w:rPr>
        <w:t>。</w:t>
      </w:r>
    </w:p>
    <w:p w14:paraId="6FF2515C" w14:textId="4A2010DB"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4</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提供耗材及主要零配件目录（含报价）</w:t>
      </w:r>
      <w:r>
        <w:rPr>
          <w:rFonts w:ascii="Times New Roman" w:eastAsia="仿宋_GB2312" w:hAnsi="Times New Roman" w:cs="Times New Roman" w:hint="eastAsia"/>
          <w:kern w:val="2"/>
          <w:sz w:val="32"/>
          <w:szCs w:val="28"/>
        </w:rPr>
        <w:t>。</w:t>
      </w:r>
    </w:p>
    <w:p w14:paraId="12C6B612" w14:textId="42FB6C4A"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5</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提供详细操作手册、维修保养手册、安装手册等</w:t>
      </w:r>
      <w:r>
        <w:rPr>
          <w:rFonts w:ascii="Times New Roman" w:eastAsia="仿宋_GB2312" w:hAnsi="Times New Roman" w:cs="Times New Roman" w:hint="eastAsia"/>
          <w:kern w:val="2"/>
          <w:sz w:val="32"/>
          <w:szCs w:val="28"/>
        </w:rPr>
        <w:t>。</w:t>
      </w:r>
    </w:p>
    <w:p w14:paraId="479C298A" w14:textId="51C2C44F"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6</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提供维修专用工具</w:t>
      </w:r>
      <w:r w:rsidRPr="00A428EC">
        <w:rPr>
          <w:rFonts w:ascii="Times New Roman" w:eastAsia="仿宋_GB2312" w:hAnsi="Times New Roman" w:cs="Times New Roman" w:hint="eastAsia"/>
          <w:kern w:val="2"/>
          <w:sz w:val="32"/>
          <w:szCs w:val="28"/>
        </w:rPr>
        <w:t>1</w:t>
      </w:r>
      <w:r w:rsidRPr="00A428EC">
        <w:rPr>
          <w:rFonts w:ascii="Times New Roman" w:eastAsia="仿宋_GB2312" w:hAnsi="Times New Roman" w:cs="Times New Roman" w:hint="eastAsia"/>
          <w:kern w:val="2"/>
          <w:sz w:val="32"/>
          <w:szCs w:val="28"/>
        </w:rPr>
        <w:t>套</w:t>
      </w:r>
      <w:r>
        <w:rPr>
          <w:rFonts w:ascii="Times New Roman" w:eastAsia="仿宋_GB2312" w:hAnsi="Times New Roman" w:cs="Times New Roman" w:hint="eastAsia"/>
          <w:kern w:val="2"/>
          <w:sz w:val="32"/>
          <w:szCs w:val="28"/>
        </w:rPr>
        <w:t>。</w:t>
      </w:r>
    </w:p>
    <w:p w14:paraId="57D8FCC9" w14:textId="158B194D"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7</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保修期内提供定期维护保养服务</w:t>
      </w:r>
      <w:r>
        <w:rPr>
          <w:rFonts w:ascii="Times New Roman" w:eastAsia="仿宋_GB2312" w:hAnsi="Times New Roman" w:cs="Times New Roman" w:hint="eastAsia"/>
          <w:kern w:val="2"/>
          <w:sz w:val="32"/>
          <w:szCs w:val="28"/>
        </w:rPr>
        <w:t>。</w:t>
      </w:r>
    </w:p>
    <w:p w14:paraId="50D65E3B" w14:textId="233E4BF9"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8</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终身免费软件升级</w:t>
      </w:r>
      <w:r>
        <w:rPr>
          <w:rFonts w:ascii="Times New Roman" w:eastAsia="仿宋_GB2312" w:hAnsi="Times New Roman" w:cs="Times New Roman" w:hint="eastAsia"/>
          <w:kern w:val="2"/>
          <w:sz w:val="32"/>
          <w:szCs w:val="28"/>
        </w:rPr>
        <w:t>。</w:t>
      </w:r>
    </w:p>
    <w:p w14:paraId="15110808" w14:textId="5AA35C09"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9</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提供</w:t>
      </w:r>
      <w:r w:rsidRPr="00A428EC">
        <w:rPr>
          <w:rFonts w:ascii="Times New Roman" w:eastAsia="仿宋_GB2312" w:hAnsi="Times New Roman" w:cs="Times New Roman" w:hint="eastAsia"/>
          <w:kern w:val="2"/>
          <w:sz w:val="32"/>
          <w:szCs w:val="28"/>
        </w:rPr>
        <w:t>2</w:t>
      </w:r>
      <w:r w:rsidRPr="00A428EC">
        <w:rPr>
          <w:rFonts w:ascii="Times New Roman" w:eastAsia="仿宋_GB2312" w:hAnsi="Times New Roman" w:cs="Times New Roman" w:hint="eastAsia"/>
          <w:kern w:val="2"/>
          <w:sz w:val="32"/>
          <w:szCs w:val="28"/>
        </w:rPr>
        <w:t>次</w:t>
      </w:r>
      <w:r>
        <w:rPr>
          <w:rFonts w:ascii="Times New Roman" w:eastAsia="仿宋_GB2312" w:hAnsi="Times New Roman" w:cs="Times New Roman" w:hint="eastAsia"/>
          <w:kern w:val="2"/>
          <w:sz w:val="32"/>
          <w:szCs w:val="28"/>
        </w:rPr>
        <w:t>使用</w:t>
      </w:r>
      <w:r w:rsidRPr="00A428EC">
        <w:rPr>
          <w:rFonts w:ascii="Times New Roman" w:eastAsia="仿宋_GB2312" w:hAnsi="Times New Roman" w:cs="Times New Roman" w:hint="eastAsia"/>
          <w:kern w:val="2"/>
          <w:sz w:val="32"/>
          <w:szCs w:val="28"/>
        </w:rPr>
        <w:t>培训</w:t>
      </w:r>
      <w:r w:rsidR="00BA40A4">
        <w:rPr>
          <w:rFonts w:ascii="Times New Roman" w:eastAsia="仿宋_GB2312" w:hAnsi="Times New Roman" w:cs="Times New Roman" w:hint="eastAsia"/>
          <w:kern w:val="2"/>
          <w:sz w:val="32"/>
          <w:szCs w:val="28"/>
        </w:rPr>
        <w:t>，</w:t>
      </w:r>
      <w:r w:rsidR="00BA40A4">
        <w:rPr>
          <w:rFonts w:ascii="Times New Roman" w:eastAsia="仿宋_GB2312" w:hAnsi="Times New Roman" w:cs="Times New Roman" w:hint="eastAsia"/>
          <w:kern w:val="2"/>
          <w:sz w:val="32"/>
          <w:szCs w:val="28"/>
        </w:rPr>
        <w:t>2</w:t>
      </w:r>
      <w:r w:rsidR="00BA40A4">
        <w:rPr>
          <w:rFonts w:ascii="Times New Roman" w:eastAsia="仿宋_GB2312" w:hAnsi="Times New Roman" w:cs="Times New Roman" w:hint="eastAsia"/>
          <w:kern w:val="2"/>
          <w:sz w:val="32"/>
          <w:szCs w:val="28"/>
        </w:rPr>
        <w:t>次工程师培训</w:t>
      </w:r>
      <w:r>
        <w:rPr>
          <w:rFonts w:ascii="Times New Roman" w:eastAsia="仿宋_GB2312" w:hAnsi="Times New Roman" w:cs="Times New Roman" w:hint="eastAsia"/>
          <w:kern w:val="2"/>
          <w:sz w:val="32"/>
          <w:szCs w:val="28"/>
        </w:rPr>
        <w:t>。</w:t>
      </w:r>
    </w:p>
    <w:p w14:paraId="69977866" w14:textId="0DEF1F3A" w:rsidR="00BA40A4" w:rsidRPr="00F02276" w:rsidRDefault="00BA40A4"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1</w:t>
      </w:r>
      <w:r>
        <w:rPr>
          <w:rFonts w:ascii="Times New Roman" w:eastAsia="仿宋_GB2312" w:hAnsi="Times New Roman" w:cs="Times New Roman"/>
          <w:kern w:val="2"/>
          <w:sz w:val="32"/>
          <w:szCs w:val="28"/>
        </w:rPr>
        <w:t>0.</w:t>
      </w:r>
      <w:r w:rsidRPr="00BA40A4">
        <w:rPr>
          <w:rFonts w:ascii="Times New Roman" w:eastAsia="仿宋_GB2312" w:hAnsi="Times New Roman" w:cs="Times New Roman" w:hint="eastAsia"/>
          <w:kern w:val="2"/>
          <w:sz w:val="32"/>
          <w:szCs w:val="28"/>
        </w:rPr>
        <w:t>维修密码支持</w:t>
      </w:r>
      <w:r>
        <w:rPr>
          <w:rFonts w:ascii="Times New Roman" w:eastAsia="仿宋_GB2312" w:hAnsi="Times New Roman" w:cs="Times New Roman" w:hint="eastAsia"/>
          <w:kern w:val="2"/>
          <w:sz w:val="32"/>
          <w:szCs w:val="28"/>
        </w:rPr>
        <w:t>：开放。</w:t>
      </w:r>
    </w:p>
    <w:p w14:paraId="66182FA2"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三）付款方式</w:t>
      </w:r>
    </w:p>
    <w:p w14:paraId="48E840E1" w14:textId="4DF0D00A" w:rsidR="008D20C4" w:rsidRPr="00F02276" w:rsidRDefault="008D20C4" w:rsidP="00EE3BC9">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人验收合格，签字确认收货后支付合同金额的百分之九十五，余百分之五作为质保金，质保期</w:t>
      </w:r>
      <w:r w:rsidR="00A428EC">
        <w:rPr>
          <w:rFonts w:ascii="Times New Roman" w:eastAsia="仿宋_GB2312" w:hAnsi="Times New Roman" w:cs="Times New Roman" w:hint="eastAsia"/>
          <w:kern w:val="2"/>
          <w:sz w:val="32"/>
          <w:szCs w:val="28"/>
        </w:rPr>
        <w:t>两</w:t>
      </w:r>
      <w:r w:rsidRPr="00F02276">
        <w:rPr>
          <w:rFonts w:ascii="Times New Roman" w:eastAsia="仿宋_GB2312" w:hAnsi="Times New Roman" w:cs="Times New Roman"/>
          <w:kern w:val="2"/>
          <w:sz w:val="32"/>
          <w:szCs w:val="28"/>
        </w:rPr>
        <w:t>年，质保期满后支付剩下的百分之五。</w:t>
      </w:r>
    </w:p>
    <w:p w14:paraId="110DC837" w14:textId="77777777" w:rsidR="008D20C4" w:rsidRPr="00F02276" w:rsidRDefault="008D20C4" w:rsidP="008D20C4">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14:paraId="5672A9BE" w14:textId="540ADD1D" w:rsidR="008D20C4" w:rsidRPr="00A428EC" w:rsidRDefault="008D20C4" w:rsidP="00A428EC">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lastRenderedPageBreak/>
        <w:t>具体组织程序、验收标准和方法，按需求方规定程序执行，成交人配合。</w:t>
      </w:r>
    </w:p>
    <w:p w14:paraId="07E6CA26"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14:paraId="3BE5CB67"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14:paraId="4936EC64" w14:textId="57127934" w:rsidR="008D20C4" w:rsidRPr="00A428EC" w:rsidRDefault="008D20C4" w:rsidP="00A428EC">
      <w:pPr>
        <w:adjustRightInd w:val="0"/>
        <w:snapToGrid w:val="0"/>
        <w:spacing w:line="480" w:lineRule="exact"/>
        <w:rPr>
          <w:rFonts w:ascii="Times New Roman" w:eastAsia="楷体_GB2312" w:hAnsi="Times New Roman" w:cs="Times New Roman"/>
          <w:kern w:val="2"/>
          <w:sz w:val="32"/>
          <w:szCs w:val="28"/>
        </w:rPr>
        <w:sectPr w:rsidR="008D20C4" w:rsidRPr="00A428EC" w:rsidSect="001F431D">
          <w:headerReference w:type="default" r:id="rId9"/>
          <w:pgSz w:w="11906" w:h="16838"/>
          <w:pgMar w:top="2098" w:right="1474" w:bottom="1985" w:left="1588" w:header="851" w:footer="992" w:gutter="0"/>
          <w:cols w:space="425"/>
          <w:docGrid w:linePitch="312"/>
        </w:sectPr>
      </w:pPr>
    </w:p>
    <w:p w14:paraId="5B179B28"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8D20C4" w:rsidRPr="00F02276" w14:paraId="5856B284" w14:textId="77777777" w:rsidTr="00ED0853">
        <w:trPr>
          <w:trHeight w:val="513"/>
        </w:trPr>
        <w:tc>
          <w:tcPr>
            <w:tcW w:w="5000" w:type="pct"/>
            <w:gridSpan w:val="10"/>
            <w:tcBorders>
              <w:top w:val="nil"/>
              <w:left w:val="nil"/>
              <w:bottom w:val="nil"/>
              <w:right w:val="nil"/>
            </w:tcBorders>
            <w:shd w:val="clear" w:color="auto" w:fill="auto"/>
            <w:noWrap/>
            <w:vAlign w:val="bottom"/>
          </w:tcPr>
          <w:p w14:paraId="33A83DC6" w14:textId="77777777" w:rsidR="008D20C4" w:rsidRPr="00F02276" w:rsidRDefault="008D20C4" w:rsidP="008D20C4">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t>（项目名称）</w:t>
            </w:r>
            <w:r w:rsidRPr="00F02276">
              <w:rPr>
                <w:rFonts w:ascii="Times New Roman" w:eastAsia="方正小标宋简体" w:hAnsi="Times New Roman" w:cs="Times New Roman"/>
                <w:kern w:val="2"/>
                <w:sz w:val="48"/>
                <w:szCs w:val="48"/>
              </w:rPr>
              <w:t>项目</w:t>
            </w:r>
          </w:p>
        </w:tc>
      </w:tr>
      <w:tr w:rsidR="008D20C4" w:rsidRPr="00F02276" w14:paraId="78A6E514" w14:textId="77777777" w:rsidTr="002E36B0">
        <w:trPr>
          <w:trHeight w:val="1117"/>
        </w:trPr>
        <w:tc>
          <w:tcPr>
            <w:tcW w:w="5000" w:type="pct"/>
            <w:gridSpan w:val="10"/>
            <w:tcBorders>
              <w:top w:val="nil"/>
              <w:left w:val="nil"/>
              <w:bottom w:val="nil"/>
              <w:right w:val="nil"/>
            </w:tcBorders>
            <w:shd w:val="clear" w:color="auto" w:fill="auto"/>
            <w:noWrap/>
            <w:vAlign w:val="bottom"/>
          </w:tcPr>
          <w:p w14:paraId="110B46C6" w14:textId="77777777" w:rsidR="008D20C4" w:rsidRPr="00F02276" w:rsidRDefault="008D20C4" w:rsidP="008D20C4">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8D20C4" w:rsidRPr="00F02276" w14:paraId="0CE876F4" w14:textId="77777777" w:rsidTr="00ED0853">
        <w:trPr>
          <w:trHeight w:val="746"/>
        </w:trPr>
        <w:tc>
          <w:tcPr>
            <w:tcW w:w="1861" w:type="pct"/>
            <w:gridSpan w:val="4"/>
            <w:tcBorders>
              <w:top w:val="nil"/>
              <w:left w:val="nil"/>
              <w:bottom w:val="nil"/>
              <w:right w:val="nil"/>
            </w:tcBorders>
            <w:shd w:val="clear" w:color="auto" w:fill="auto"/>
            <w:noWrap/>
            <w:vAlign w:val="bottom"/>
          </w:tcPr>
          <w:p w14:paraId="35AF3796"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14:paraId="1DF45122" w14:textId="77777777" w:rsidR="008D20C4" w:rsidRPr="00F02276"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14:paraId="40D93E72" w14:textId="77777777" w:rsidR="008D20C4" w:rsidRPr="00F02276"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693D84FC" w14:textId="77777777" w:rsidR="008D20C4" w:rsidRPr="00F02276"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14:paraId="7823B520"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8D20C4" w:rsidRPr="00F02276" w14:paraId="5FD41EC1" w14:textId="77777777"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81886"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1BB20"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48A6C"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F3C3C"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68BF6"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8D20C4" w:rsidRPr="00F02276" w14:paraId="5CC17326"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CA967"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BC5B5" w14:textId="77777777" w:rsidR="008D20C4" w:rsidRPr="00F02276"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CA32C"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C9078"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F425B"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6EC5DCDA"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B6DB2"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5C06EE" w14:textId="77777777"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293F4"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2DA05"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2DEAF"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3C5EF7CE"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68C02"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260975" w14:textId="77777777"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5BA73"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EABD1"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222D4"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68C7CD09"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57D0B"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AD55B" w14:textId="77777777" w:rsidR="008D20C4" w:rsidRPr="00F02276" w:rsidRDefault="008D20C4" w:rsidP="008D20C4">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8D20C4" w:rsidRPr="00F02276" w14:paraId="4DEFC378" w14:textId="77777777"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1CF53" w14:textId="77777777" w:rsidR="008D20C4" w:rsidRPr="00F02276" w:rsidRDefault="008D20C4" w:rsidP="008D20C4">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B830F" w14:textId="77777777" w:rsidR="008D20C4" w:rsidRPr="00F02276" w:rsidRDefault="008D20C4" w:rsidP="008D20C4">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8D20C4" w:rsidRPr="00F02276" w14:paraId="70087693" w14:textId="77777777" w:rsidTr="00ED0853">
        <w:trPr>
          <w:trHeight w:val="928"/>
        </w:trPr>
        <w:tc>
          <w:tcPr>
            <w:tcW w:w="1172" w:type="pct"/>
            <w:gridSpan w:val="2"/>
            <w:tcBorders>
              <w:top w:val="nil"/>
              <w:left w:val="nil"/>
              <w:bottom w:val="nil"/>
              <w:right w:val="nil"/>
            </w:tcBorders>
            <w:shd w:val="clear" w:color="auto" w:fill="auto"/>
            <w:noWrap/>
            <w:vAlign w:val="bottom"/>
          </w:tcPr>
          <w:p w14:paraId="022AB774" w14:textId="77777777"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14:paraId="3BCC7CFC" w14:textId="77777777"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14:paraId="2EE3B0F5"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14:paraId="2C4F8F62" w14:textId="77777777" w:rsidTr="00ED0853">
        <w:trPr>
          <w:trHeight w:val="1247"/>
        </w:trPr>
        <w:tc>
          <w:tcPr>
            <w:tcW w:w="1172" w:type="pct"/>
            <w:gridSpan w:val="2"/>
            <w:tcBorders>
              <w:top w:val="nil"/>
              <w:left w:val="nil"/>
              <w:bottom w:val="nil"/>
              <w:right w:val="nil"/>
            </w:tcBorders>
            <w:shd w:val="clear" w:color="auto" w:fill="auto"/>
            <w:noWrap/>
            <w:vAlign w:val="bottom"/>
          </w:tcPr>
          <w:p w14:paraId="0FB9E1DD"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14:paraId="691A8385" w14:textId="77777777" w:rsidR="008D20C4" w:rsidRPr="00F02276" w:rsidRDefault="008D20C4" w:rsidP="008D20C4">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14:paraId="393473E9"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14:paraId="4B681F91" w14:textId="77777777" w:rsidTr="00ED0853">
        <w:trPr>
          <w:trHeight w:val="1225"/>
        </w:trPr>
        <w:tc>
          <w:tcPr>
            <w:tcW w:w="2449" w:type="pct"/>
            <w:gridSpan w:val="5"/>
            <w:tcBorders>
              <w:top w:val="nil"/>
              <w:left w:val="nil"/>
              <w:bottom w:val="nil"/>
              <w:right w:val="nil"/>
            </w:tcBorders>
            <w:shd w:val="clear" w:color="auto" w:fill="auto"/>
            <w:noWrap/>
            <w:vAlign w:val="bottom"/>
          </w:tcPr>
          <w:p w14:paraId="033C5EFF" w14:textId="77777777" w:rsidR="008D20C4" w:rsidRPr="00F02276" w:rsidRDefault="008D20C4" w:rsidP="00ED0853">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3E151F8C" w14:textId="77777777" w:rsidR="008D20C4" w:rsidRPr="00F02276" w:rsidRDefault="008D20C4" w:rsidP="00ED0853">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月日</w:t>
            </w:r>
          </w:p>
        </w:tc>
      </w:tr>
    </w:tbl>
    <w:p w14:paraId="748FE91F" w14:textId="77777777"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1F431D">
          <w:pgSz w:w="11906" w:h="16838"/>
          <w:pgMar w:top="2098" w:right="1474" w:bottom="1985" w:left="1588" w:header="851" w:footer="992" w:gutter="0"/>
          <w:cols w:space="425"/>
          <w:docGrid w:linePitch="312"/>
        </w:sectPr>
      </w:pPr>
    </w:p>
    <w:p w14:paraId="4FEF363C"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14:paraId="27006BE6"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563810B3"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1F431D">
          <w:pgSz w:w="11906" w:h="16838"/>
          <w:pgMar w:top="2098" w:right="1474" w:bottom="1985" w:left="1588" w:header="851" w:footer="992" w:gutter="0"/>
          <w:cols w:space="425"/>
          <w:docGrid w:linePitch="312"/>
        </w:sectPr>
      </w:pPr>
    </w:p>
    <w:p w14:paraId="3FE57B12"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14:paraId="61AF256C"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173B8FCE"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14:paraId="63089711" w14:textId="77777777" w:rsidR="008D20C4" w:rsidRPr="00F02276" w:rsidRDefault="008D20C4" w:rsidP="008D20C4">
      <w:pPr>
        <w:ind w:firstLineChars="200" w:firstLine="640"/>
        <w:rPr>
          <w:rFonts w:ascii="Times New Roman" w:eastAsia="仿宋_GB2312" w:hAnsi="Times New Roman" w:cs="Times New Roman"/>
          <w:kern w:val="2"/>
          <w:sz w:val="32"/>
          <w:szCs w:val="32"/>
        </w:rPr>
      </w:pPr>
    </w:p>
    <w:p w14:paraId="5B986115"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14:paraId="7FD150C5" w14:textId="2F855EF6" w:rsidR="008D20C4" w:rsidRPr="00F02276" w:rsidRDefault="007713BD"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14:anchorId="63B2E464" wp14:editId="2F9984B8">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60867D1D" w14:textId="77777777" w:rsidR="001C7255" w:rsidRDefault="001C7255" w:rsidP="008D20C4">
                            <w:pPr>
                              <w:jc w:val="center"/>
                              <w:rPr>
                                <w:rFonts w:ascii="仿宋_GB2312" w:hAnsi="宋体"/>
                              </w:rPr>
                            </w:pPr>
                            <w:r>
                              <w:rPr>
                                <w:rFonts w:ascii="仿宋_GB2312" w:hAnsi="宋体" w:hint="eastAsia"/>
                              </w:rPr>
                              <w:t>法定代表人身份证复印件</w:t>
                            </w:r>
                          </w:p>
                          <w:p w14:paraId="227A9DD9" w14:textId="77777777" w:rsidR="001C7255" w:rsidRDefault="001C7255"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2E464"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">
                <v:stroke dashstyle="dash"/>
                <v:textbox>
                  <w:txbxContent>
                    <w:p w14:paraId="60867D1D" w14:textId="77777777" w:rsidR="001C7255" w:rsidRDefault="001C7255" w:rsidP="008D20C4">
                      <w:pPr>
                        <w:jc w:val="center"/>
                        <w:rPr>
                          <w:rFonts w:ascii="仿宋_GB2312" w:hAnsi="宋体"/>
                        </w:rPr>
                      </w:pPr>
                      <w:r>
                        <w:rPr>
                          <w:rFonts w:ascii="仿宋_GB2312" w:hAnsi="宋体" w:hint="eastAsia"/>
                        </w:rPr>
                        <w:t>法定代表人身份证复印件</w:t>
                      </w:r>
                    </w:p>
                    <w:p w14:paraId="227A9DD9" w14:textId="77777777" w:rsidR="001C7255" w:rsidRDefault="001C7255"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14:anchorId="60F0A9A4" wp14:editId="5DAF21FE">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708211A3" w14:textId="77777777" w:rsidR="001C7255" w:rsidRDefault="001C7255" w:rsidP="008D20C4">
                            <w:pPr>
                              <w:jc w:val="center"/>
                              <w:rPr>
                                <w:rFonts w:ascii="仿宋_GB2312" w:hAnsi="宋体"/>
                              </w:rPr>
                            </w:pPr>
                            <w:r>
                              <w:rPr>
                                <w:rFonts w:ascii="仿宋_GB2312" w:hAnsi="宋体" w:hint="eastAsia"/>
                              </w:rPr>
                              <w:t>法定代表人身份证复印件</w:t>
                            </w:r>
                          </w:p>
                          <w:p w14:paraId="48EB9B2B" w14:textId="77777777" w:rsidR="001C7255" w:rsidRDefault="001C7255"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F0A9A4"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">
                <v:stroke dashstyle="dash"/>
                <v:textbox>
                  <w:txbxContent>
                    <w:p w14:paraId="708211A3" w14:textId="77777777" w:rsidR="001C7255" w:rsidRDefault="001C7255" w:rsidP="008D20C4">
                      <w:pPr>
                        <w:jc w:val="center"/>
                        <w:rPr>
                          <w:rFonts w:ascii="仿宋_GB2312" w:hAnsi="宋体"/>
                        </w:rPr>
                      </w:pPr>
                      <w:r>
                        <w:rPr>
                          <w:rFonts w:ascii="仿宋_GB2312" w:hAnsi="宋体" w:hint="eastAsia"/>
                        </w:rPr>
                        <w:t>法定代表人身份证复印件</w:t>
                      </w:r>
                    </w:p>
                    <w:p w14:paraId="48EB9B2B" w14:textId="77777777" w:rsidR="001C7255" w:rsidRDefault="001C7255" w:rsidP="008D20C4">
                      <w:pPr>
                        <w:jc w:val="center"/>
                        <w:rPr>
                          <w:rFonts w:ascii="仿宋_GB2312"/>
                        </w:rPr>
                      </w:pPr>
                      <w:r>
                        <w:rPr>
                          <w:rFonts w:ascii="仿宋_GB2312" w:hAnsi="宋体" w:hint="eastAsia"/>
                        </w:rPr>
                        <w:t>（人像面）</w:t>
                      </w:r>
                    </w:p>
                  </w:txbxContent>
                </v:textbox>
              </v:shape>
            </w:pict>
          </mc:Fallback>
        </mc:AlternateContent>
      </w:r>
    </w:p>
    <w:p w14:paraId="1C149639" w14:textId="77777777" w:rsidR="008D20C4" w:rsidRPr="00F02276" w:rsidRDefault="008D20C4" w:rsidP="008D20C4">
      <w:pPr>
        <w:rPr>
          <w:rFonts w:ascii="Times New Roman" w:eastAsia="仿宋_GB2312" w:hAnsi="Times New Roman" w:cs="Times New Roman"/>
          <w:kern w:val="2"/>
          <w:sz w:val="32"/>
          <w:szCs w:val="28"/>
        </w:rPr>
      </w:pPr>
    </w:p>
    <w:p w14:paraId="5CD3B789" w14:textId="77777777" w:rsidR="008D20C4" w:rsidRPr="00F02276" w:rsidRDefault="008D20C4" w:rsidP="008D20C4">
      <w:pPr>
        <w:rPr>
          <w:rFonts w:ascii="Times New Roman" w:eastAsia="仿宋_GB2312" w:hAnsi="Times New Roman" w:cs="Times New Roman"/>
          <w:kern w:val="2"/>
          <w:sz w:val="32"/>
          <w:szCs w:val="28"/>
        </w:rPr>
      </w:pPr>
    </w:p>
    <w:p w14:paraId="4134F0C4" w14:textId="77777777" w:rsidR="008D20C4" w:rsidRPr="00F02276" w:rsidRDefault="008D20C4" w:rsidP="008D20C4">
      <w:pPr>
        <w:rPr>
          <w:rFonts w:ascii="Times New Roman" w:eastAsia="仿宋_GB2312" w:hAnsi="Times New Roman" w:cs="Times New Roman"/>
          <w:kern w:val="2"/>
          <w:sz w:val="32"/>
          <w:szCs w:val="28"/>
        </w:rPr>
      </w:pPr>
    </w:p>
    <w:p w14:paraId="27055B8F" w14:textId="77777777" w:rsidR="008D20C4" w:rsidRPr="00F02276" w:rsidRDefault="008D20C4" w:rsidP="008D20C4">
      <w:pPr>
        <w:rPr>
          <w:rFonts w:ascii="Times New Roman" w:eastAsia="仿宋_GB2312" w:hAnsi="Times New Roman" w:cs="Times New Roman"/>
          <w:kern w:val="2"/>
          <w:sz w:val="32"/>
          <w:szCs w:val="28"/>
        </w:rPr>
      </w:pPr>
    </w:p>
    <w:p w14:paraId="139633F3" w14:textId="77777777" w:rsidR="008D20C4" w:rsidRPr="00F02276" w:rsidRDefault="008D20C4" w:rsidP="008D20C4">
      <w:pPr>
        <w:rPr>
          <w:rFonts w:ascii="Times New Roman" w:eastAsia="仿宋_GB2312" w:hAnsi="Times New Roman" w:cs="Times New Roman"/>
          <w:kern w:val="0"/>
          <w:sz w:val="32"/>
          <w:szCs w:val="28"/>
        </w:rPr>
      </w:pPr>
    </w:p>
    <w:p w14:paraId="0453B132" w14:textId="77777777" w:rsidR="008D20C4" w:rsidRPr="00F02276" w:rsidRDefault="008D20C4" w:rsidP="008D20C4">
      <w:pPr>
        <w:spacing w:after="120" w:line="275" w:lineRule="atLeast"/>
        <w:textAlignment w:val="baseline"/>
        <w:rPr>
          <w:rFonts w:ascii="Times New Roman" w:hAnsi="Times New Roman" w:cs="Times New Roman"/>
          <w:kern w:val="0"/>
          <w:sz w:val="28"/>
          <w:szCs w:val="28"/>
        </w:rPr>
      </w:pPr>
    </w:p>
    <w:p w14:paraId="19C17C52" w14:textId="77777777" w:rsidR="008D20C4" w:rsidRPr="00F02276" w:rsidRDefault="008D20C4" w:rsidP="008D20C4">
      <w:pPr>
        <w:rPr>
          <w:rFonts w:ascii="Times New Roman" w:eastAsia="仿宋_GB2312" w:hAnsi="Times New Roman" w:cs="Times New Roman"/>
          <w:kern w:val="0"/>
          <w:sz w:val="32"/>
          <w:szCs w:val="28"/>
        </w:rPr>
      </w:pPr>
    </w:p>
    <w:p w14:paraId="2ECB0F43"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3F153D07"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2CD31E85" w14:textId="1087B516"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年</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月</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日</w:t>
      </w:r>
    </w:p>
    <w:p w14:paraId="3A469A26" w14:textId="77777777" w:rsidR="008D20C4" w:rsidRPr="00F02276" w:rsidRDefault="008D20C4" w:rsidP="008D20C4">
      <w:pPr>
        <w:ind w:firstLineChars="1750" w:firstLine="5600"/>
        <w:rPr>
          <w:rFonts w:ascii="Times New Roman" w:eastAsia="仿宋_GB2312" w:hAnsi="Times New Roman" w:cs="Times New Roman"/>
          <w:kern w:val="0"/>
          <w:sz w:val="32"/>
          <w:szCs w:val="32"/>
        </w:rPr>
      </w:pPr>
    </w:p>
    <w:p w14:paraId="419488BC" w14:textId="77777777" w:rsidR="008D20C4" w:rsidRPr="00F02276" w:rsidRDefault="008D20C4" w:rsidP="008D20C4">
      <w:pPr>
        <w:rPr>
          <w:rFonts w:ascii="Times New Roman" w:eastAsia="仿宋_GB2312" w:hAnsi="Times New Roman" w:cs="Times New Roman"/>
          <w:kern w:val="0"/>
          <w:sz w:val="24"/>
          <w:szCs w:val="24"/>
        </w:rPr>
      </w:pPr>
    </w:p>
    <w:p w14:paraId="7A4E6178" w14:textId="77777777"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14:paraId="2BFE3C3F"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14:paraId="5359F5E8"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3D3BA7E3"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14:paraId="34A48ACE"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276DC46C"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14:paraId="391536EE" w14:textId="55EB1D08" w:rsidR="008D20C4" w:rsidRPr="00F02276" w:rsidRDefault="008D20C4" w:rsidP="008F0F6E">
      <w:pPr>
        <w:ind w:firstLineChars="2100" w:firstLine="672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年</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月</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日</w:t>
      </w:r>
    </w:p>
    <w:p w14:paraId="7DE91E2D"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14:paraId="73379CC1"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14:paraId="3785946C" w14:textId="5671B0EB"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电话：</w:t>
      </w:r>
    </w:p>
    <w:p w14:paraId="1A9BB3E6" w14:textId="363DD7A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邮编：</w:t>
      </w:r>
    </w:p>
    <w:p w14:paraId="62514F07"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14:paraId="64519C87" w14:textId="581D0DA2" w:rsidR="008D20C4" w:rsidRPr="00F02276" w:rsidRDefault="008F0F6E"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14:anchorId="0BA8E634" wp14:editId="58D382E8">
                <wp:simplePos x="0" y="0"/>
                <wp:positionH relativeFrom="column">
                  <wp:posOffset>2968223</wp:posOffset>
                </wp:positionH>
                <wp:positionV relativeFrom="paragraph">
                  <wp:posOffset>30721</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2369CCAA" w14:textId="77777777" w:rsidR="001C7255" w:rsidRDefault="001C7255" w:rsidP="008D20C4">
                            <w:pPr>
                              <w:jc w:val="center"/>
                              <w:rPr>
                                <w:rFonts w:ascii="仿宋_GB2312" w:hAnsi="宋体"/>
                              </w:rPr>
                            </w:pPr>
                            <w:r>
                              <w:rPr>
                                <w:rFonts w:ascii="仿宋_GB2312" w:hAnsi="宋体" w:hint="eastAsia"/>
                              </w:rPr>
                              <w:t>授权代表身份证复印件</w:t>
                            </w:r>
                          </w:p>
                          <w:p w14:paraId="2CDD639C" w14:textId="77777777" w:rsidR="001C7255" w:rsidRDefault="001C7255"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A8E634" id="文本框 1" o:spid="_x0000_s1028" type="#_x0000_t202" style="position:absolute;left:0;text-align:left;margin-left:233.7pt;margin-top:2.4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">
                <v:stroke dashstyle="dash"/>
                <v:textbox>
                  <w:txbxContent>
                    <w:p w14:paraId="2369CCAA" w14:textId="77777777" w:rsidR="001C7255" w:rsidRDefault="001C7255" w:rsidP="008D20C4">
                      <w:pPr>
                        <w:jc w:val="center"/>
                        <w:rPr>
                          <w:rFonts w:ascii="仿宋_GB2312" w:hAnsi="宋体"/>
                        </w:rPr>
                      </w:pPr>
                      <w:r>
                        <w:rPr>
                          <w:rFonts w:ascii="仿宋_GB2312" w:hAnsi="宋体" w:hint="eastAsia"/>
                        </w:rPr>
                        <w:t>授权代表身份证复印件</w:t>
                      </w:r>
                    </w:p>
                    <w:p w14:paraId="2CDD639C" w14:textId="77777777" w:rsidR="001C7255" w:rsidRDefault="001C7255"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14:anchorId="69940266" wp14:editId="05A19CF8">
                <wp:simplePos x="0" y="0"/>
                <wp:positionH relativeFrom="column">
                  <wp:posOffset>17780</wp:posOffset>
                </wp:positionH>
                <wp:positionV relativeFrom="paragraph">
                  <wp:posOffset>47649</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5F39F27F" w14:textId="77777777" w:rsidR="001C7255" w:rsidRDefault="001C7255" w:rsidP="008D20C4">
                            <w:pPr>
                              <w:jc w:val="center"/>
                              <w:rPr>
                                <w:rFonts w:ascii="仿宋_GB2312" w:hAnsi="宋体"/>
                              </w:rPr>
                            </w:pPr>
                            <w:r>
                              <w:rPr>
                                <w:rFonts w:ascii="仿宋_GB2312" w:hAnsi="宋体" w:hint="eastAsia"/>
                              </w:rPr>
                              <w:t>授权代表身份证复印件</w:t>
                            </w:r>
                          </w:p>
                          <w:p w14:paraId="4D18D125" w14:textId="77777777" w:rsidR="001C7255" w:rsidRDefault="001C7255"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940266" id="文本框 2" o:spid="_x0000_s1029" type="#_x0000_t202" style="position:absolute;left:0;text-align:left;margin-left:1.4pt;margin-top:3.75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">
                <v:stroke dashstyle="dash"/>
                <v:textbox>
                  <w:txbxContent>
                    <w:p w14:paraId="5F39F27F" w14:textId="77777777" w:rsidR="001C7255" w:rsidRDefault="001C7255" w:rsidP="008D20C4">
                      <w:pPr>
                        <w:jc w:val="center"/>
                        <w:rPr>
                          <w:rFonts w:ascii="仿宋_GB2312" w:hAnsi="宋体"/>
                        </w:rPr>
                      </w:pPr>
                      <w:r>
                        <w:rPr>
                          <w:rFonts w:ascii="仿宋_GB2312" w:hAnsi="宋体" w:hint="eastAsia"/>
                        </w:rPr>
                        <w:t>授权代表身份证复印件</w:t>
                      </w:r>
                    </w:p>
                    <w:p w14:paraId="4D18D125" w14:textId="77777777" w:rsidR="001C7255" w:rsidRDefault="001C7255" w:rsidP="008D20C4">
                      <w:pPr>
                        <w:jc w:val="center"/>
                        <w:rPr>
                          <w:rFonts w:ascii="仿宋_GB2312"/>
                        </w:rPr>
                      </w:pPr>
                      <w:r>
                        <w:rPr>
                          <w:rFonts w:ascii="仿宋_GB2312" w:hAnsi="宋体" w:hint="eastAsia"/>
                        </w:rPr>
                        <w:t>（人像面）</w:t>
                      </w:r>
                    </w:p>
                  </w:txbxContent>
                </v:textbox>
              </v:shape>
            </w:pict>
          </mc:Fallback>
        </mc:AlternateContent>
      </w:r>
    </w:p>
    <w:p w14:paraId="29EED0D8"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49CEB43A"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19E4F308"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5DA6D128" w14:textId="6DA0F3B0" w:rsidR="00EC34FA" w:rsidRPr="008F0F6E" w:rsidRDefault="008D20C4" w:rsidP="008F0F6E">
      <w:pPr>
        <w:spacing w:after="120" w:line="275" w:lineRule="atLeast"/>
        <w:textAlignment w:val="baseline"/>
        <w:rPr>
          <w:rFonts w:ascii="Times New Roman" w:eastAsia="仿宋" w:hAnsi="Times New Roman" w:cs="Times New Roman"/>
          <w:kern w:val="0"/>
          <w:sz w:val="28"/>
          <w:szCs w:val="24"/>
        </w:rPr>
      </w:pPr>
      <w:r w:rsidRPr="00F02276">
        <w:rPr>
          <w:rFonts w:ascii="Times New Roman" w:eastAsia="仿宋" w:hAnsi="Times New Roman" w:cs="Times New Roman"/>
          <w:kern w:val="0"/>
          <w:sz w:val="28"/>
          <w:szCs w:val="24"/>
        </w:rPr>
        <w:t>注：</w:t>
      </w:r>
      <w:proofErr w:type="gramStart"/>
      <w:r w:rsidRPr="00F02276">
        <w:rPr>
          <w:rFonts w:ascii="Times New Roman" w:eastAsia="仿宋" w:hAnsi="Times New Roman" w:cs="Times New Roman"/>
          <w:kern w:val="0"/>
          <w:sz w:val="28"/>
          <w:szCs w:val="24"/>
        </w:rPr>
        <w:t>本内容</w:t>
      </w:r>
      <w:proofErr w:type="gramEnd"/>
      <w:r w:rsidRPr="00F02276">
        <w:rPr>
          <w:rFonts w:ascii="Times New Roman" w:eastAsia="仿宋" w:hAnsi="Times New Roman" w:cs="Times New Roman"/>
          <w:kern w:val="0"/>
          <w:sz w:val="28"/>
          <w:szCs w:val="24"/>
        </w:rPr>
        <w:t>适用于授权委托代理人，法定代表人授权书须法定代表人签字授权。</w:t>
      </w:r>
    </w:p>
    <w:sectPr w:rsidR="00EC34FA" w:rsidRPr="008F0F6E" w:rsidSect="008F0F6E">
      <w:footerReference w:type="even" r:id="rId10"/>
      <w:footerReference w:type="default" r:id="rId11"/>
      <w:pgSz w:w="16838" w:h="11906" w:orient="landscape"/>
      <w:pgMar w:top="1701" w:right="1701" w:bottom="1701" w:left="1701" w:header="851" w:footer="1435"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CE27" w14:textId="77777777" w:rsidR="003455A2" w:rsidRDefault="003455A2" w:rsidP="006B472C">
      <w:pPr>
        <w:rPr>
          <w:rFonts w:cs="Times New Roman"/>
        </w:rPr>
      </w:pPr>
      <w:r>
        <w:rPr>
          <w:rFonts w:cs="Times New Roman"/>
        </w:rPr>
        <w:separator/>
      </w:r>
    </w:p>
  </w:endnote>
  <w:endnote w:type="continuationSeparator" w:id="0">
    <w:p w14:paraId="63488BA0" w14:textId="77777777" w:rsidR="003455A2" w:rsidRDefault="003455A2"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altName w:val="宋体"/>
    <w:panose1 w:val="02010601030101010101"/>
    <w:charset w:val="86"/>
    <w:family w:val="auto"/>
    <w:pitch w:val="variable"/>
    <w:sig w:usb0="00000001" w:usb1="080E0000" w:usb2="00000010" w:usb3="00000000" w:csb0="00040000" w:csb1="00000000"/>
  </w:font>
  <w:font w:name="方正大标宋简体">
    <w:altName w:val="微软雅黑"/>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A070" w14:textId="77777777" w:rsidR="001C7255" w:rsidRPr="00F02276" w:rsidRDefault="001C7255" w:rsidP="00F022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55A" w14:textId="77777777" w:rsidR="001C7255" w:rsidRPr="00F02276" w:rsidRDefault="001C7255" w:rsidP="00F0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A35D" w14:textId="77777777" w:rsidR="003455A2" w:rsidRDefault="003455A2" w:rsidP="006B472C">
      <w:pPr>
        <w:rPr>
          <w:rFonts w:cs="Times New Roman"/>
        </w:rPr>
      </w:pPr>
      <w:r>
        <w:rPr>
          <w:rFonts w:cs="Times New Roman"/>
        </w:rPr>
        <w:separator/>
      </w:r>
    </w:p>
  </w:footnote>
  <w:footnote w:type="continuationSeparator" w:id="0">
    <w:p w14:paraId="51EE57C0" w14:textId="77777777" w:rsidR="003455A2" w:rsidRDefault="003455A2"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5C2D" w14:textId="77777777" w:rsidR="001C7255" w:rsidRDefault="001C725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D254" w14:textId="77777777" w:rsidR="001C7255" w:rsidRDefault="001C7255">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2731887"/>
    <w:multiLevelType w:val="hybridMultilevel"/>
    <w:tmpl w:val="C18A699A"/>
    <w:lvl w:ilvl="0" w:tplc="7A882E76">
      <w:start w:val="1"/>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6"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9"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1"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3"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4" w15:restartNumberingAfterBreak="0">
    <w:nsid w:val="63762A28"/>
    <w:multiLevelType w:val="singleLevel"/>
    <w:tmpl w:val="63762A28"/>
    <w:lvl w:ilvl="0">
      <w:start w:val="3"/>
      <w:numFmt w:val="decimal"/>
      <w:suff w:val="nothing"/>
      <w:lvlText w:val="%1."/>
      <w:lvlJc w:val="left"/>
    </w:lvl>
  </w:abstractNum>
  <w:abstractNum w:abstractNumId="15"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64442426">
    <w:abstractNumId w:val="8"/>
  </w:num>
  <w:num w:numId="2" w16cid:durableId="2115006384">
    <w:abstractNumId w:val="11"/>
  </w:num>
  <w:num w:numId="3" w16cid:durableId="1568414488">
    <w:abstractNumId w:val="12"/>
  </w:num>
  <w:num w:numId="4" w16cid:durableId="54285474">
    <w:abstractNumId w:val="4"/>
  </w:num>
  <w:num w:numId="5" w16cid:durableId="1529945827">
    <w:abstractNumId w:val="10"/>
  </w:num>
  <w:num w:numId="6" w16cid:durableId="2056268338">
    <w:abstractNumId w:val="6"/>
  </w:num>
  <w:num w:numId="7" w16cid:durableId="78404232">
    <w:abstractNumId w:val="3"/>
  </w:num>
  <w:num w:numId="8" w16cid:durableId="283344480">
    <w:abstractNumId w:val="15"/>
  </w:num>
  <w:num w:numId="9" w16cid:durableId="668942555">
    <w:abstractNumId w:val="14"/>
  </w:num>
  <w:num w:numId="10" w16cid:durableId="1339386165">
    <w:abstractNumId w:val="7"/>
  </w:num>
  <w:num w:numId="11" w16cid:durableId="1766925567">
    <w:abstractNumId w:val="1"/>
  </w:num>
  <w:num w:numId="12" w16cid:durableId="927079078">
    <w:abstractNumId w:val="0"/>
  </w:num>
  <w:num w:numId="13" w16cid:durableId="862943609">
    <w:abstractNumId w:val="2"/>
  </w:num>
  <w:num w:numId="14" w16cid:durableId="1974217677">
    <w:abstractNumId w:val="13"/>
  </w:num>
  <w:num w:numId="15" w16cid:durableId="2094353855">
    <w:abstractNumId w:val="9"/>
  </w:num>
  <w:num w:numId="16" w16cid:durableId="1256398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2C"/>
    <w:rsid w:val="00001A9F"/>
    <w:rsid w:val="00005C8F"/>
    <w:rsid w:val="00017D7B"/>
    <w:rsid w:val="0002112F"/>
    <w:rsid w:val="00022140"/>
    <w:rsid w:val="000224E2"/>
    <w:rsid w:val="000326D5"/>
    <w:rsid w:val="00041A26"/>
    <w:rsid w:val="00041B85"/>
    <w:rsid w:val="000537A6"/>
    <w:rsid w:val="00054959"/>
    <w:rsid w:val="000610B3"/>
    <w:rsid w:val="0006654B"/>
    <w:rsid w:val="000709B0"/>
    <w:rsid w:val="0008222B"/>
    <w:rsid w:val="0008707B"/>
    <w:rsid w:val="00091E05"/>
    <w:rsid w:val="0009205E"/>
    <w:rsid w:val="00092413"/>
    <w:rsid w:val="000A30C8"/>
    <w:rsid w:val="000A5425"/>
    <w:rsid w:val="000A7C06"/>
    <w:rsid w:val="000B3788"/>
    <w:rsid w:val="000B3C95"/>
    <w:rsid w:val="000B4690"/>
    <w:rsid w:val="000C76D1"/>
    <w:rsid w:val="000D1194"/>
    <w:rsid w:val="000D5B88"/>
    <w:rsid w:val="000E2CC5"/>
    <w:rsid w:val="000E38EE"/>
    <w:rsid w:val="000F0C6A"/>
    <w:rsid w:val="00104365"/>
    <w:rsid w:val="00105B3B"/>
    <w:rsid w:val="001133D3"/>
    <w:rsid w:val="0011440C"/>
    <w:rsid w:val="00115051"/>
    <w:rsid w:val="00115F7F"/>
    <w:rsid w:val="00120AFA"/>
    <w:rsid w:val="00122CD0"/>
    <w:rsid w:val="00123A46"/>
    <w:rsid w:val="001324CA"/>
    <w:rsid w:val="00135D75"/>
    <w:rsid w:val="001373EC"/>
    <w:rsid w:val="00142F7E"/>
    <w:rsid w:val="001431B9"/>
    <w:rsid w:val="00144DF3"/>
    <w:rsid w:val="00153A33"/>
    <w:rsid w:val="00154953"/>
    <w:rsid w:val="001557B6"/>
    <w:rsid w:val="00166C89"/>
    <w:rsid w:val="001735BE"/>
    <w:rsid w:val="00175B30"/>
    <w:rsid w:val="00180A9D"/>
    <w:rsid w:val="00184015"/>
    <w:rsid w:val="001857FE"/>
    <w:rsid w:val="001979DE"/>
    <w:rsid w:val="001B04F1"/>
    <w:rsid w:val="001B0D5D"/>
    <w:rsid w:val="001B32CF"/>
    <w:rsid w:val="001B4E7A"/>
    <w:rsid w:val="001C112C"/>
    <w:rsid w:val="001C7255"/>
    <w:rsid w:val="001D3CBE"/>
    <w:rsid w:val="001D4FCE"/>
    <w:rsid w:val="001E2BE0"/>
    <w:rsid w:val="001F431D"/>
    <w:rsid w:val="002069D8"/>
    <w:rsid w:val="002108DD"/>
    <w:rsid w:val="0021130E"/>
    <w:rsid w:val="00214911"/>
    <w:rsid w:val="002175EF"/>
    <w:rsid w:val="002204F4"/>
    <w:rsid w:val="00220A85"/>
    <w:rsid w:val="00223987"/>
    <w:rsid w:val="002243B3"/>
    <w:rsid w:val="0023071C"/>
    <w:rsid w:val="00230C8D"/>
    <w:rsid w:val="00230D20"/>
    <w:rsid w:val="00234C3D"/>
    <w:rsid w:val="00236892"/>
    <w:rsid w:val="0024192D"/>
    <w:rsid w:val="002472C7"/>
    <w:rsid w:val="00250C46"/>
    <w:rsid w:val="0025323E"/>
    <w:rsid w:val="002566A8"/>
    <w:rsid w:val="00261D09"/>
    <w:rsid w:val="00264ADE"/>
    <w:rsid w:val="002728C3"/>
    <w:rsid w:val="00276558"/>
    <w:rsid w:val="002908D4"/>
    <w:rsid w:val="00294BB1"/>
    <w:rsid w:val="002A2BD1"/>
    <w:rsid w:val="002A3B41"/>
    <w:rsid w:val="002B1848"/>
    <w:rsid w:val="002B6403"/>
    <w:rsid w:val="002B68D3"/>
    <w:rsid w:val="002C1418"/>
    <w:rsid w:val="002D1CE5"/>
    <w:rsid w:val="002E36B0"/>
    <w:rsid w:val="002E4FAB"/>
    <w:rsid w:val="002E5AB9"/>
    <w:rsid w:val="002E61D8"/>
    <w:rsid w:val="002E71F5"/>
    <w:rsid w:val="002F1AC2"/>
    <w:rsid w:val="002F370B"/>
    <w:rsid w:val="002F680B"/>
    <w:rsid w:val="003038DF"/>
    <w:rsid w:val="00304CC3"/>
    <w:rsid w:val="00312DBD"/>
    <w:rsid w:val="00315581"/>
    <w:rsid w:val="003165C6"/>
    <w:rsid w:val="00317CFF"/>
    <w:rsid w:val="003221F1"/>
    <w:rsid w:val="00322D19"/>
    <w:rsid w:val="003246B3"/>
    <w:rsid w:val="00332B99"/>
    <w:rsid w:val="00332D1F"/>
    <w:rsid w:val="003336F5"/>
    <w:rsid w:val="00336F49"/>
    <w:rsid w:val="0034025B"/>
    <w:rsid w:val="0034228C"/>
    <w:rsid w:val="00342473"/>
    <w:rsid w:val="003455A2"/>
    <w:rsid w:val="0035379A"/>
    <w:rsid w:val="00357041"/>
    <w:rsid w:val="00357060"/>
    <w:rsid w:val="00363947"/>
    <w:rsid w:val="00367BBD"/>
    <w:rsid w:val="00376928"/>
    <w:rsid w:val="0037780A"/>
    <w:rsid w:val="00381858"/>
    <w:rsid w:val="003828E3"/>
    <w:rsid w:val="0039198C"/>
    <w:rsid w:val="003927F8"/>
    <w:rsid w:val="00392C3F"/>
    <w:rsid w:val="003A1871"/>
    <w:rsid w:val="003A39B7"/>
    <w:rsid w:val="003B146D"/>
    <w:rsid w:val="003B2E0A"/>
    <w:rsid w:val="003B6D09"/>
    <w:rsid w:val="003B7164"/>
    <w:rsid w:val="003B7507"/>
    <w:rsid w:val="003C1C4E"/>
    <w:rsid w:val="003C4E46"/>
    <w:rsid w:val="003C4FFA"/>
    <w:rsid w:val="003C5141"/>
    <w:rsid w:val="003D33AB"/>
    <w:rsid w:val="003D487B"/>
    <w:rsid w:val="003D78A9"/>
    <w:rsid w:val="003E4588"/>
    <w:rsid w:val="003F0FF4"/>
    <w:rsid w:val="003F3328"/>
    <w:rsid w:val="003F6680"/>
    <w:rsid w:val="00402B27"/>
    <w:rsid w:val="00404150"/>
    <w:rsid w:val="00407100"/>
    <w:rsid w:val="00407978"/>
    <w:rsid w:val="00411C07"/>
    <w:rsid w:val="0041736B"/>
    <w:rsid w:val="00420905"/>
    <w:rsid w:val="00426FE1"/>
    <w:rsid w:val="0043119B"/>
    <w:rsid w:val="00431934"/>
    <w:rsid w:val="004413FA"/>
    <w:rsid w:val="00442114"/>
    <w:rsid w:val="0044777C"/>
    <w:rsid w:val="00455702"/>
    <w:rsid w:val="004566BC"/>
    <w:rsid w:val="0046569B"/>
    <w:rsid w:val="00467BB2"/>
    <w:rsid w:val="0047225B"/>
    <w:rsid w:val="00472383"/>
    <w:rsid w:val="004761F2"/>
    <w:rsid w:val="004766FC"/>
    <w:rsid w:val="0048464C"/>
    <w:rsid w:val="004876A3"/>
    <w:rsid w:val="00490019"/>
    <w:rsid w:val="00490AAC"/>
    <w:rsid w:val="00496F28"/>
    <w:rsid w:val="004A22BE"/>
    <w:rsid w:val="004A30A9"/>
    <w:rsid w:val="004A3A62"/>
    <w:rsid w:val="004A5D23"/>
    <w:rsid w:val="004A7821"/>
    <w:rsid w:val="004A7EDD"/>
    <w:rsid w:val="004C202B"/>
    <w:rsid w:val="004C2890"/>
    <w:rsid w:val="004C6901"/>
    <w:rsid w:val="004D2480"/>
    <w:rsid w:val="004F355C"/>
    <w:rsid w:val="004F36F6"/>
    <w:rsid w:val="004F4E56"/>
    <w:rsid w:val="004F77B5"/>
    <w:rsid w:val="004F7D88"/>
    <w:rsid w:val="0050224E"/>
    <w:rsid w:val="00503880"/>
    <w:rsid w:val="00522C26"/>
    <w:rsid w:val="00531239"/>
    <w:rsid w:val="00547F3A"/>
    <w:rsid w:val="00551817"/>
    <w:rsid w:val="00552CBE"/>
    <w:rsid w:val="00555238"/>
    <w:rsid w:val="00562A74"/>
    <w:rsid w:val="005640E1"/>
    <w:rsid w:val="005729EE"/>
    <w:rsid w:val="00574C7C"/>
    <w:rsid w:val="005751AF"/>
    <w:rsid w:val="005779F5"/>
    <w:rsid w:val="00583510"/>
    <w:rsid w:val="00583BC8"/>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601B61"/>
    <w:rsid w:val="0060204C"/>
    <w:rsid w:val="00605158"/>
    <w:rsid w:val="00607C3F"/>
    <w:rsid w:val="00614025"/>
    <w:rsid w:val="00614E6C"/>
    <w:rsid w:val="0062241D"/>
    <w:rsid w:val="006251FA"/>
    <w:rsid w:val="00633BA1"/>
    <w:rsid w:val="00633C25"/>
    <w:rsid w:val="00642618"/>
    <w:rsid w:val="00650118"/>
    <w:rsid w:val="00650FB1"/>
    <w:rsid w:val="00656528"/>
    <w:rsid w:val="00667055"/>
    <w:rsid w:val="0067383F"/>
    <w:rsid w:val="00676F80"/>
    <w:rsid w:val="00677742"/>
    <w:rsid w:val="00680BF1"/>
    <w:rsid w:val="0068229D"/>
    <w:rsid w:val="00685F11"/>
    <w:rsid w:val="006864E5"/>
    <w:rsid w:val="006941BB"/>
    <w:rsid w:val="006945ED"/>
    <w:rsid w:val="006B1F93"/>
    <w:rsid w:val="006B472C"/>
    <w:rsid w:val="006B6A6F"/>
    <w:rsid w:val="006C300D"/>
    <w:rsid w:val="006D19DC"/>
    <w:rsid w:val="006D4687"/>
    <w:rsid w:val="006D530F"/>
    <w:rsid w:val="006E1D14"/>
    <w:rsid w:val="006E261E"/>
    <w:rsid w:val="006E3731"/>
    <w:rsid w:val="006E4EA8"/>
    <w:rsid w:val="006F1AEE"/>
    <w:rsid w:val="006F3740"/>
    <w:rsid w:val="006F6F76"/>
    <w:rsid w:val="00706F80"/>
    <w:rsid w:val="007108D9"/>
    <w:rsid w:val="0071348E"/>
    <w:rsid w:val="0071357D"/>
    <w:rsid w:val="00713B34"/>
    <w:rsid w:val="00720F5C"/>
    <w:rsid w:val="00721B21"/>
    <w:rsid w:val="00722ED3"/>
    <w:rsid w:val="007278AE"/>
    <w:rsid w:val="00732A5E"/>
    <w:rsid w:val="0073544B"/>
    <w:rsid w:val="007368C0"/>
    <w:rsid w:val="00737E3F"/>
    <w:rsid w:val="0074090F"/>
    <w:rsid w:val="007452FD"/>
    <w:rsid w:val="00746E2F"/>
    <w:rsid w:val="00761A8F"/>
    <w:rsid w:val="00761E2E"/>
    <w:rsid w:val="00771090"/>
    <w:rsid w:val="007713BD"/>
    <w:rsid w:val="00772E4A"/>
    <w:rsid w:val="00774E2D"/>
    <w:rsid w:val="00776B2C"/>
    <w:rsid w:val="00780CF0"/>
    <w:rsid w:val="00783C88"/>
    <w:rsid w:val="00791E12"/>
    <w:rsid w:val="007945CE"/>
    <w:rsid w:val="007961D7"/>
    <w:rsid w:val="007A20FD"/>
    <w:rsid w:val="007A2E6A"/>
    <w:rsid w:val="007B4BC2"/>
    <w:rsid w:val="007B5826"/>
    <w:rsid w:val="007B58F8"/>
    <w:rsid w:val="007C39CA"/>
    <w:rsid w:val="007C58B5"/>
    <w:rsid w:val="007D5525"/>
    <w:rsid w:val="007E0D06"/>
    <w:rsid w:val="007E7FA9"/>
    <w:rsid w:val="008025F5"/>
    <w:rsid w:val="00804E8E"/>
    <w:rsid w:val="00807129"/>
    <w:rsid w:val="008167ED"/>
    <w:rsid w:val="00816AD7"/>
    <w:rsid w:val="00816FD2"/>
    <w:rsid w:val="00820BB7"/>
    <w:rsid w:val="00820E18"/>
    <w:rsid w:val="00823BAE"/>
    <w:rsid w:val="0083686A"/>
    <w:rsid w:val="008463FB"/>
    <w:rsid w:val="008670E7"/>
    <w:rsid w:val="00871C17"/>
    <w:rsid w:val="00875351"/>
    <w:rsid w:val="00876822"/>
    <w:rsid w:val="008774D7"/>
    <w:rsid w:val="00880A2F"/>
    <w:rsid w:val="00887AA0"/>
    <w:rsid w:val="0089134D"/>
    <w:rsid w:val="008A0C1E"/>
    <w:rsid w:val="008A1B92"/>
    <w:rsid w:val="008A29BD"/>
    <w:rsid w:val="008A587B"/>
    <w:rsid w:val="008B715F"/>
    <w:rsid w:val="008C0840"/>
    <w:rsid w:val="008D12E4"/>
    <w:rsid w:val="008D1DA8"/>
    <w:rsid w:val="008D20C4"/>
    <w:rsid w:val="008E021E"/>
    <w:rsid w:val="008E0D23"/>
    <w:rsid w:val="008E2AC3"/>
    <w:rsid w:val="008E44ED"/>
    <w:rsid w:val="008F0F6E"/>
    <w:rsid w:val="008F4BA3"/>
    <w:rsid w:val="00904504"/>
    <w:rsid w:val="00904C67"/>
    <w:rsid w:val="009106AA"/>
    <w:rsid w:val="009129DC"/>
    <w:rsid w:val="00921DFF"/>
    <w:rsid w:val="009227F7"/>
    <w:rsid w:val="00922EE9"/>
    <w:rsid w:val="00931001"/>
    <w:rsid w:val="00933449"/>
    <w:rsid w:val="0093384F"/>
    <w:rsid w:val="0094270D"/>
    <w:rsid w:val="009544D5"/>
    <w:rsid w:val="009571D8"/>
    <w:rsid w:val="00961DE8"/>
    <w:rsid w:val="0097604B"/>
    <w:rsid w:val="009767B5"/>
    <w:rsid w:val="00977F6C"/>
    <w:rsid w:val="00982031"/>
    <w:rsid w:val="00983D3C"/>
    <w:rsid w:val="009918C1"/>
    <w:rsid w:val="009A0018"/>
    <w:rsid w:val="009A413A"/>
    <w:rsid w:val="009A6DBE"/>
    <w:rsid w:val="009B104B"/>
    <w:rsid w:val="009B1AD8"/>
    <w:rsid w:val="009C4B40"/>
    <w:rsid w:val="009C7EE2"/>
    <w:rsid w:val="009C7F8D"/>
    <w:rsid w:val="009D1465"/>
    <w:rsid w:val="009D427B"/>
    <w:rsid w:val="009D55C7"/>
    <w:rsid w:val="009D6E39"/>
    <w:rsid w:val="009E3658"/>
    <w:rsid w:val="009E52E7"/>
    <w:rsid w:val="009E7E0C"/>
    <w:rsid w:val="009F41D2"/>
    <w:rsid w:val="009F472D"/>
    <w:rsid w:val="009F62EB"/>
    <w:rsid w:val="00A027A6"/>
    <w:rsid w:val="00A06722"/>
    <w:rsid w:val="00A15B69"/>
    <w:rsid w:val="00A1632E"/>
    <w:rsid w:val="00A16736"/>
    <w:rsid w:val="00A170F6"/>
    <w:rsid w:val="00A21310"/>
    <w:rsid w:val="00A25D22"/>
    <w:rsid w:val="00A262A3"/>
    <w:rsid w:val="00A26406"/>
    <w:rsid w:val="00A33BE9"/>
    <w:rsid w:val="00A34FAC"/>
    <w:rsid w:val="00A428EC"/>
    <w:rsid w:val="00A44DB8"/>
    <w:rsid w:val="00A456CE"/>
    <w:rsid w:val="00A51511"/>
    <w:rsid w:val="00A5411F"/>
    <w:rsid w:val="00A56B7D"/>
    <w:rsid w:val="00A74CFC"/>
    <w:rsid w:val="00A81084"/>
    <w:rsid w:val="00A8240B"/>
    <w:rsid w:val="00A84369"/>
    <w:rsid w:val="00A8598C"/>
    <w:rsid w:val="00A92A4A"/>
    <w:rsid w:val="00A945BD"/>
    <w:rsid w:val="00A94786"/>
    <w:rsid w:val="00AA0FE4"/>
    <w:rsid w:val="00AA1C34"/>
    <w:rsid w:val="00AA1E7B"/>
    <w:rsid w:val="00AB1F90"/>
    <w:rsid w:val="00AB42E3"/>
    <w:rsid w:val="00AB49C3"/>
    <w:rsid w:val="00AC1CDC"/>
    <w:rsid w:val="00AC6433"/>
    <w:rsid w:val="00AC78B4"/>
    <w:rsid w:val="00AD2703"/>
    <w:rsid w:val="00AD5815"/>
    <w:rsid w:val="00AE0EB0"/>
    <w:rsid w:val="00AE232F"/>
    <w:rsid w:val="00AF1780"/>
    <w:rsid w:val="00AF17FE"/>
    <w:rsid w:val="00B03435"/>
    <w:rsid w:val="00B053FF"/>
    <w:rsid w:val="00B069DB"/>
    <w:rsid w:val="00B11466"/>
    <w:rsid w:val="00B11FCC"/>
    <w:rsid w:val="00B14370"/>
    <w:rsid w:val="00B1631E"/>
    <w:rsid w:val="00B27036"/>
    <w:rsid w:val="00B34DCD"/>
    <w:rsid w:val="00B51D8B"/>
    <w:rsid w:val="00B5274D"/>
    <w:rsid w:val="00B53D43"/>
    <w:rsid w:val="00B552A0"/>
    <w:rsid w:val="00B63732"/>
    <w:rsid w:val="00B6636F"/>
    <w:rsid w:val="00B71121"/>
    <w:rsid w:val="00B811B8"/>
    <w:rsid w:val="00B85FC0"/>
    <w:rsid w:val="00B87EE4"/>
    <w:rsid w:val="00B908A3"/>
    <w:rsid w:val="00B93634"/>
    <w:rsid w:val="00B94A2F"/>
    <w:rsid w:val="00B972CB"/>
    <w:rsid w:val="00B974C3"/>
    <w:rsid w:val="00BA2DF1"/>
    <w:rsid w:val="00BA40A4"/>
    <w:rsid w:val="00BB3505"/>
    <w:rsid w:val="00BB5BC6"/>
    <w:rsid w:val="00BB617D"/>
    <w:rsid w:val="00BD029F"/>
    <w:rsid w:val="00BD0B89"/>
    <w:rsid w:val="00BD1F72"/>
    <w:rsid w:val="00BE1671"/>
    <w:rsid w:val="00BF60E8"/>
    <w:rsid w:val="00C00C11"/>
    <w:rsid w:val="00C10ABE"/>
    <w:rsid w:val="00C17E95"/>
    <w:rsid w:val="00C2194B"/>
    <w:rsid w:val="00C316F5"/>
    <w:rsid w:val="00C31F6F"/>
    <w:rsid w:val="00C329A4"/>
    <w:rsid w:val="00C36313"/>
    <w:rsid w:val="00C373D6"/>
    <w:rsid w:val="00C43A8F"/>
    <w:rsid w:val="00C44AAE"/>
    <w:rsid w:val="00C45BC8"/>
    <w:rsid w:val="00C46F58"/>
    <w:rsid w:val="00C47122"/>
    <w:rsid w:val="00C57F12"/>
    <w:rsid w:val="00C823AC"/>
    <w:rsid w:val="00C87005"/>
    <w:rsid w:val="00C9363D"/>
    <w:rsid w:val="00CB2129"/>
    <w:rsid w:val="00CB383F"/>
    <w:rsid w:val="00CC0B73"/>
    <w:rsid w:val="00CC2474"/>
    <w:rsid w:val="00CC2ACE"/>
    <w:rsid w:val="00CC6FD1"/>
    <w:rsid w:val="00CD1534"/>
    <w:rsid w:val="00CD5D85"/>
    <w:rsid w:val="00CD75E4"/>
    <w:rsid w:val="00CD7A12"/>
    <w:rsid w:val="00CE0419"/>
    <w:rsid w:val="00CE707C"/>
    <w:rsid w:val="00CF5448"/>
    <w:rsid w:val="00D0575D"/>
    <w:rsid w:val="00D06267"/>
    <w:rsid w:val="00D13F93"/>
    <w:rsid w:val="00D26E54"/>
    <w:rsid w:val="00D429B8"/>
    <w:rsid w:val="00D44A9F"/>
    <w:rsid w:val="00D45202"/>
    <w:rsid w:val="00D46A92"/>
    <w:rsid w:val="00D472DC"/>
    <w:rsid w:val="00D61272"/>
    <w:rsid w:val="00D62695"/>
    <w:rsid w:val="00D63A80"/>
    <w:rsid w:val="00D65B67"/>
    <w:rsid w:val="00D71099"/>
    <w:rsid w:val="00D729C2"/>
    <w:rsid w:val="00D80A91"/>
    <w:rsid w:val="00D83D17"/>
    <w:rsid w:val="00D90974"/>
    <w:rsid w:val="00D92618"/>
    <w:rsid w:val="00D96D69"/>
    <w:rsid w:val="00DA093E"/>
    <w:rsid w:val="00DA5A3B"/>
    <w:rsid w:val="00DB0579"/>
    <w:rsid w:val="00DB0987"/>
    <w:rsid w:val="00DB0AD7"/>
    <w:rsid w:val="00DB104F"/>
    <w:rsid w:val="00DB2FD5"/>
    <w:rsid w:val="00DB361A"/>
    <w:rsid w:val="00DB5173"/>
    <w:rsid w:val="00DB6927"/>
    <w:rsid w:val="00DE32F4"/>
    <w:rsid w:val="00DE34C1"/>
    <w:rsid w:val="00DE7C76"/>
    <w:rsid w:val="00DF3A41"/>
    <w:rsid w:val="00E00146"/>
    <w:rsid w:val="00E01845"/>
    <w:rsid w:val="00E01E3F"/>
    <w:rsid w:val="00E02CC2"/>
    <w:rsid w:val="00E0415E"/>
    <w:rsid w:val="00E12D1D"/>
    <w:rsid w:val="00E151AA"/>
    <w:rsid w:val="00E21125"/>
    <w:rsid w:val="00E215DF"/>
    <w:rsid w:val="00E22FF3"/>
    <w:rsid w:val="00E317F3"/>
    <w:rsid w:val="00E35D48"/>
    <w:rsid w:val="00E525D2"/>
    <w:rsid w:val="00E5423B"/>
    <w:rsid w:val="00E54C25"/>
    <w:rsid w:val="00E55D7B"/>
    <w:rsid w:val="00E63CA0"/>
    <w:rsid w:val="00E74330"/>
    <w:rsid w:val="00E74C8A"/>
    <w:rsid w:val="00E90FDF"/>
    <w:rsid w:val="00E9102E"/>
    <w:rsid w:val="00E9120C"/>
    <w:rsid w:val="00E94855"/>
    <w:rsid w:val="00E958FA"/>
    <w:rsid w:val="00E97320"/>
    <w:rsid w:val="00EA2C7E"/>
    <w:rsid w:val="00EA4895"/>
    <w:rsid w:val="00EA6FE5"/>
    <w:rsid w:val="00EB5859"/>
    <w:rsid w:val="00EB7023"/>
    <w:rsid w:val="00EC0338"/>
    <w:rsid w:val="00EC34FA"/>
    <w:rsid w:val="00EC41FB"/>
    <w:rsid w:val="00EC6F41"/>
    <w:rsid w:val="00EC736E"/>
    <w:rsid w:val="00EC79C7"/>
    <w:rsid w:val="00ED0853"/>
    <w:rsid w:val="00ED1230"/>
    <w:rsid w:val="00ED3E04"/>
    <w:rsid w:val="00ED711D"/>
    <w:rsid w:val="00EE3BC9"/>
    <w:rsid w:val="00EE4E6D"/>
    <w:rsid w:val="00EE678A"/>
    <w:rsid w:val="00EE7FA3"/>
    <w:rsid w:val="00EF13C2"/>
    <w:rsid w:val="00EF1F6C"/>
    <w:rsid w:val="00EF2BE0"/>
    <w:rsid w:val="00EF6484"/>
    <w:rsid w:val="00EF678F"/>
    <w:rsid w:val="00F02276"/>
    <w:rsid w:val="00F0235C"/>
    <w:rsid w:val="00F02C3D"/>
    <w:rsid w:val="00F04571"/>
    <w:rsid w:val="00F06C57"/>
    <w:rsid w:val="00F174BD"/>
    <w:rsid w:val="00F175DC"/>
    <w:rsid w:val="00F220C7"/>
    <w:rsid w:val="00F263A4"/>
    <w:rsid w:val="00F43B4D"/>
    <w:rsid w:val="00F44270"/>
    <w:rsid w:val="00F50A82"/>
    <w:rsid w:val="00F51F9A"/>
    <w:rsid w:val="00F524A1"/>
    <w:rsid w:val="00F56793"/>
    <w:rsid w:val="00F6215C"/>
    <w:rsid w:val="00F63E2F"/>
    <w:rsid w:val="00F67121"/>
    <w:rsid w:val="00F719B9"/>
    <w:rsid w:val="00F74383"/>
    <w:rsid w:val="00F8110D"/>
    <w:rsid w:val="00F86E26"/>
    <w:rsid w:val="00F9069B"/>
    <w:rsid w:val="00F9657B"/>
    <w:rsid w:val="00FA0249"/>
    <w:rsid w:val="00FA0622"/>
    <w:rsid w:val="00FA2FBD"/>
    <w:rsid w:val="00FB31E9"/>
    <w:rsid w:val="00FB398D"/>
    <w:rsid w:val="00FB55B7"/>
    <w:rsid w:val="00FB59DA"/>
    <w:rsid w:val="00FB6DD7"/>
    <w:rsid w:val="00FB703D"/>
    <w:rsid w:val="00FC27F7"/>
    <w:rsid w:val="00FD0865"/>
    <w:rsid w:val="00FD2FBF"/>
    <w:rsid w:val="00FD402D"/>
    <w:rsid w:val="00FD5510"/>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E7856"/>
  <w15:docId w15:val="{D65E92DD-FAEE-459B-87E0-1BA90FAE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文本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6985-1535-45E8-979A-D3BDF260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Words>
  <Characters>2161</Characters>
  <Application>Microsoft Office Word</Application>
  <DocSecurity>0</DocSecurity>
  <Lines>18</Lines>
  <Paragraphs>5</Paragraphs>
  <ScaleCrop>false</ScaleCrop>
  <Company>Microsoft</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yy mm</cp:lastModifiedBy>
  <cp:revision>3</cp:revision>
  <cp:lastPrinted>2023-11-02T07:00:00Z</cp:lastPrinted>
  <dcterms:created xsi:type="dcterms:W3CDTF">2023-11-23T08:03:00Z</dcterms:created>
  <dcterms:modified xsi:type="dcterms:W3CDTF">2023-11-23T08:06:00Z</dcterms:modified>
</cp:coreProperties>
</file>